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2F8" w:rsidRPr="00E602F8" w:rsidRDefault="00E602F8" w:rsidP="00E602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02F8">
        <w:rPr>
          <w:noProof/>
          <w:lang w:eastAsia="ru-RU"/>
        </w:rPr>
        <w:drawing>
          <wp:inline distT="0" distB="0" distL="0" distR="0">
            <wp:extent cx="1537335" cy="1376045"/>
            <wp:effectExtent l="0" t="0" r="5715" b="0"/>
            <wp:docPr id="1" name="Рисунок 1" descr="http://wsr.megaplan.ru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ttp://wsr.megaplan.ru/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2F8" w:rsidRP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b/>
          <w:sz w:val="48"/>
          <w:szCs w:val="48"/>
        </w:rPr>
      </w:pPr>
      <w:r w:rsidRPr="00E602F8">
        <w:rPr>
          <w:rFonts w:ascii="Times New Roman" w:hAnsi="Times New Roman" w:cs="Times New Roman"/>
          <w:b/>
          <w:sz w:val="48"/>
          <w:szCs w:val="48"/>
        </w:rPr>
        <w:t>Компетенция</w:t>
      </w:r>
    </w:p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b/>
          <w:sz w:val="48"/>
          <w:szCs w:val="48"/>
        </w:rPr>
      </w:pPr>
      <w:r w:rsidRPr="00E602F8">
        <w:rPr>
          <w:rFonts w:ascii="Times New Roman" w:hAnsi="Times New Roman" w:cs="Times New Roman"/>
          <w:b/>
          <w:sz w:val="48"/>
          <w:szCs w:val="48"/>
        </w:rPr>
        <w:t>«Оленевод-механизатор»</w:t>
      </w:r>
    </w:p>
    <w:p w:rsidR="00E602F8" w:rsidRPr="00E602F8" w:rsidRDefault="00E602F8" w:rsidP="00E602F8">
      <w:pPr>
        <w:spacing w:after="0" w:line="240" w:lineRule="auto"/>
        <w:rPr>
          <w:rFonts w:ascii="Times New Roman" w:eastAsia="Malgun Gothic" w:hAnsi="Times New Roman" w:cs="Times New Roman"/>
          <w:b/>
          <w:sz w:val="40"/>
          <w:szCs w:val="24"/>
        </w:rPr>
      </w:pPr>
    </w:p>
    <w:p w:rsidR="00E602F8" w:rsidRPr="00E602F8" w:rsidRDefault="00E602F8" w:rsidP="00E602F8">
      <w:pPr>
        <w:spacing w:after="200" w:line="276" w:lineRule="auto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E602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E602F8" w:rsidRPr="00E602F8" w:rsidRDefault="00E602F8" w:rsidP="00E602F8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E602F8">
        <w:rPr>
          <w:rFonts w:ascii="Times New Roman" w:eastAsia="Malgun Gothic" w:hAnsi="Times New Roman" w:cs="Times New Roman"/>
          <w:sz w:val="28"/>
          <w:szCs w:val="28"/>
        </w:rPr>
        <w:t>Введение.</w:t>
      </w:r>
    </w:p>
    <w:p w:rsidR="00E602F8" w:rsidRPr="00E602F8" w:rsidRDefault="00E602F8" w:rsidP="00E602F8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E602F8">
        <w:rPr>
          <w:rFonts w:ascii="Times New Roman" w:eastAsia="Malgun Gothic" w:hAnsi="Times New Roman" w:cs="Times New Roman"/>
          <w:sz w:val="28"/>
          <w:szCs w:val="28"/>
        </w:rPr>
        <w:t>Формы участия в конкурсе.</w:t>
      </w:r>
    </w:p>
    <w:p w:rsidR="00E602F8" w:rsidRPr="00E602F8" w:rsidRDefault="00E602F8" w:rsidP="00E602F8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E602F8">
        <w:rPr>
          <w:rFonts w:ascii="Times New Roman" w:eastAsia="Malgun Gothic" w:hAnsi="Times New Roman" w:cs="Times New Roman"/>
          <w:sz w:val="28"/>
          <w:szCs w:val="28"/>
        </w:rPr>
        <w:t>Задание для конкурса.</w:t>
      </w:r>
    </w:p>
    <w:p w:rsidR="00E602F8" w:rsidRPr="00E602F8" w:rsidRDefault="00E602F8" w:rsidP="00E602F8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E602F8">
        <w:rPr>
          <w:rFonts w:ascii="Times New Roman" w:eastAsia="Malgun Gothic" w:hAnsi="Times New Roman" w:cs="Times New Roman"/>
          <w:sz w:val="28"/>
          <w:szCs w:val="28"/>
        </w:rPr>
        <w:t>Модули задания и необходимое время.</w:t>
      </w:r>
    </w:p>
    <w:p w:rsidR="00E602F8" w:rsidRPr="00E602F8" w:rsidRDefault="00E602F8" w:rsidP="00E602F8">
      <w:pPr>
        <w:numPr>
          <w:ilvl w:val="0"/>
          <w:numId w:val="2"/>
        </w:num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  <w:r w:rsidRPr="00E602F8">
        <w:rPr>
          <w:rFonts w:ascii="Times New Roman" w:eastAsia="Malgun Gothic" w:hAnsi="Times New Roman" w:cs="Times New Roman"/>
          <w:sz w:val="28"/>
          <w:szCs w:val="28"/>
        </w:rPr>
        <w:t>Критерии оценки.</w:t>
      </w:r>
    </w:p>
    <w:p w:rsidR="00E602F8" w:rsidRPr="00E602F8" w:rsidRDefault="00E602F8" w:rsidP="00E602F8">
      <w:pPr>
        <w:spacing w:after="0" w:line="240" w:lineRule="auto"/>
        <w:rPr>
          <w:rFonts w:ascii="Times New Roman" w:eastAsia="Malgun Gothic" w:hAnsi="Times New Roman" w:cs="Times New Roman"/>
          <w:b/>
          <w:sz w:val="28"/>
          <w:szCs w:val="28"/>
        </w:rPr>
      </w:pPr>
    </w:p>
    <w:p w:rsidR="00E602F8" w:rsidRPr="00E602F8" w:rsidRDefault="00E602F8" w:rsidP="00E602F8">
      <w:pPr>
        <w:spacing w:after="0" w:line="240" w:lineRule="auto"/>
        <w:rPr>
          <w:rFonts w:ascii="Arial" w:eastAsia="Malgun Gothic" w:hAnsi="Arial" w:cs="Times New Roman"/>
          <w:b/>
          <w:sz w:val="28"/>
          <w:szCs w:val="28"/>
        </w:rPr>
      </w:pPr>
    </w:p>
    <w:p w:rsidR="00E602F8" w:rsidRPr="00E602F8" w:rsidRDefault="00E602F8" w:rsidP="00E602F8">
      <w:pPr>
        <w:spacing w:after="0" w:line="240" w:lineRule="auto"/>
        <w:rPr>
          <w:rFonts w:ascii="Arial" w:eastAsia="Malgun Gothic" w:hAnsi="Arial" w:cs="Times New Roman"/>
          <w:b/>
          <w:sz w:val="28"/>
          <w:szCs w:val="28"/>
        </w:rPr>
      </w:pPr>
    </w:p>
    <w:p w:rsidR="00E602F8" w:rsidRPr="00E602F8" w:rsidRDefault="00E602F8" w:rsidP="00E602F8">
      <w:pPr>
        <w:spacing w:after="0" w:line="240" w:lineRule="auto"/>
        <w:rPr>
          <w:rFonts w:ascii="Arial" w:eastAsia="Malgun Gothic" w:hAnsi="Arial" w:cs="Times New Roman"/>
          <w:b/>
          <w:sz w:val="28"/>
          <w:szCs w:val="28"/>
        </w:rPr>
      </w:pPr>
    </w:p>
    <w:p w:rsidR="00E602F8" w:rsidRPr="00E602F8" w:rsidRDefault="00E602F8" w:rsidP="00E602F8">
      <w:pPr>
        <w:spacing w:after="0" w:line="240" w:lineRule="auto"/>
        <w:rPr>
          <w:rFonts w:ascii="Arial" w:eastAsia="Malgun Gothic" w:hAnsi="Arial" w:cs="Times New Roman"/>
          <w:b/>
          <w:sz w:val="40"/>
          <w:szCs w:val="24"/>
        </w:rPr>
      </w:pPr>
    </w:p>
    <w:p w:rsidR="00E602F8" w:rsidRPr="00E602F8" w:rsidRDefault="00E602F8" w:rsidP="00E602F8">
      <w:pPr>
        <w:spacing w:after="200" w:line="276" w:lineRule="auto"/>
        <w:rPr>
          <w:rFonts w:eastAsia="Times New Roman"/>
          <w:noProof/>
        </w:rPr>
      </w:pPr>
    </w:p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E602F8">
        <w:rPr>
          <w:rFonts w:ascii="Times New Roman" w:hAnsi="Times New Roman" w:cs="Times New Roman"/>
          <w:noProof/>
          <w:sz w:val="28"/>
          <w:szCs w:val="28"/>
        </w:rPr>
        <w:t xml:space="preserve">Количество часов на выполнение задания:  </w:t>
      </w:r>
      <w:r w:rsidR="009D23CC">
        <w:rPr>
          <w:rFonts w:ascii="Times New Roman" w:hAnsi="Times New Roman" w:cs="Times New Roman"/>
          <w:noProof/>
          <w:sz w:val="28"/>
          <w:szCs w:val="28"/>
        </w:rPr>
        <w:t xml:space="preserve"> 14</w:t>
      </w:r>
      <w:r w:rsidRPr="00E602F8">
        <w:rPr>
          <w:rFonts w:ascii="Times New Roman" w:hAnsi="Times New Roman" w:cs="Times New Roman"/>
          <w:noProof/>
          <w:sz w:val="28"/>
          <w:szCs w:val="28"/>
        </w:rPr>
        <w:t xml:space="preserve">ч. </w:t>
      </w:r>
      <w:r w:rsidR="009D23CC">
        <w:rPr>
          <w:rFonts w:ascii="Times New Roman" w:hAnsi="Times New Roman" w:cs="Times New Roman"/>
          <w:noProof/>
          <w:sz w:val="28"/>
          <w:szCs w:val="28"/>
        </w:rPr>
        <w:t>3</w:t>
      </w:r>
      <w:r w:rsidRPr="00E602F8">
        <w:rPr>
          <w:rFonts w:ascii="Times New Roman" w:hAnsi="Times New Roman" w:cs="Times New Roman"/>
          <w:noProof/>
          <w:sz w:val="28"/>
          <w:szCs w:val="28"/>
        </w:rPr>
        <w:t xml:space="preserve">0 мин.  </w:t>
      </w:r>
    </w:p>
    <w:p w:rsidR="00E602F8" w:rsidRPr="00E602F8" w:rsidRDefault="00E602F8" w:rsidP="00E602F8">
      <w:pPr>
        <w:spacing w:after="0" w:line="240" w:lineRule="auto"/>
        <w:rPr>
          <w:rFonts w:ascii="Arial" w:hAnsi="Arial"/>
          <w:sz w:val="28"/>
          <w:szCs w:val="28"/>
          <w:lang w:eastAsia="ko-KR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 xml:space="preserve">Разработано экспертами </w:t>
      </w:r>
      <w:r w:rsidRPr="00E602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602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02F8" w:rsidRP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1A40" w:rsidRDefault="00F01A40" w:rsidP="00F01A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: Задание модуля направлено на определение у участников умений проведения клинического обследования животного на основе использования специальных методов клинического исследования, который включает в себя фиксацию животного, осмотр, термометрию, перкуссию, пальпацию, аускультацию, определение дыхательных движений, типов дых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я пульса, определение состояния слизистых оболочек, определе6ние возраста животного по степени стертости зубов.</w:t>
      </w:r>
    </w:p>
    <w:p w:rsidR="00E602F8" w:rsidRPr="00161D29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161D29" w:rsidRDefault="00161D29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а: Россия</w:t>
      </w: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Введение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A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Pr="00BD0AB7">
        <w:rPr>
          <w:rFonts w:ascii="Times New Roman" w:hAnsi="Times New Roman" w:cs="Times New Roman"/>
          <w:sz w:val="28"/>
          <w:szCs w:val="28"/>
        </w:rPr>
        <w:t>.</w:t>
      </w:r>
      <w:r w:rsidRPr="00E602F8">
        <w:rPr>
          <w:rFonts w:ascii="Times New Roman" w:hAnsi="Times New Roman" w:cs="Times New Roman"/>
          <w:sz w:val="28"/>
          <w:szCs w:val="28"/>
        </w:rPr>
        <w:t xml:space="preserve"> </w:t>
      </w:r>
      <w:r w:rsidRPr="00BD0AB7">
        <w:rPr>
          <w:rFonts w:ascii="Times New Roman" w:hAnsi="Times New Roman" w:cs="Times New Roman"/>
          <w:sz w:val="28"/>
          <w:szCs w:val="28"/>
        </w:rPr>
        <w:t>Название и описание профессиональной компетенции.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1.1.1 Названи</w:t>
      </w:r>
      <w:r w:rsidR="001B66E8">
        <w:rPr>
          <w:rFonts w:ascii="Times New Roman" w:hAnsi="Times New Roman" w:cs="Times New Roman"/>
          <w:sz w:val="28"/>
          <w:szCs w:val="28"/>
        </w:rPr>
        <w:t>е профессиональной компетенции:</w:t>
      </w:r>
      <w:r w:rsidRPr="00E602F8">
        <w:rPr>
          <w:rFonts w:ascii="Times New Roman" w:hAnsi="Times New Roman" w:cs="Times New Roman"/>
          <w:sz w:val="28"/>
          <w:szCs w:val="28"/>
        </w:rPr>
        <w:t xml:space="preserve"> Оленевод-механизатор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1.1.2. Описание профес</w:t>
      </w:r>
      <w:r w:rsidR="001B66E8">
        <w:rPr>
          <w:rFonts w:ascii="Times New Roman" w:hAnsi="Times New Roman" w:cs="Times New Roman"/>
          <w:sz w:val="28"/>
          <w:szCs w:val="28"/>
        </w:rPr>
        <w:t>сиональной компетенции</w:t>
      </w:r>
      <w:r w:rsidR="00CA3543">
        <w:rPr>
          <w:rFonts w:ascii="Times New Roman" w:hAnsi="Times New Roman" w:cs="Times New Roman"/>
          <w:sz w:val="28"/>
          <w:szCs w:val="28"/>
        </w:rPr>
        <w:t>:</w:t>
      </w:r>
      <w:r w:rsidR="001B66E8">
        <w:rPr>
          <w:rFonts w:ascii="Times New Roman" w:hAnsi="Times New Roman" w:cs="Times New Roman"/>
          <w:sz w:val="28"/>
          <w:szCs w:val="28"/>
        </w:rPr>
        <w:t xml:space="preserve"> Оленевод–</w:t>
      </w:r>
      <w:r w:rsidRPr="00E602F8">
        <w:rPr>
          <w:rFonts w:ascii="Times New Roman" w:hAnsi="Times New Roman" w:cs="Times New Roman"/>
          <w:sz w:val="28"/>
          <w:szCs w:val="28"/>
        </w:rPr>
        <w:t xml:space="preserve">механизатор занимается технологией изготовления, эксплуатации и ремонта орудия и снаряжения оленеводства, ловко управляет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мауто</w:t>
      </w:r>
      <w:r w:rsidR="001B66E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1B66E8">
        <w:rPr>
          <w:rFonts w:ascii="Times New Roman" w:hAnsi="Times New Roman" w:cs="Times New Roman"/>
          <w:sz w:val="28"/>
          <w:szCs w:val="28"/>
        </w:rPr>
        <w:t xml:space="preserve">, запрягает оленей в упряжь, занимается ремонтом </w:t>
      </w:r>
      <w:r w:rsidRPr="00E602F8">
        <w:rPr>
          <w:rFonts w:ascii="Times New Roman" w:hAnsi="Times New Roman" w:cs="Times New Roman"/>
          <w:sz w:val="28"/>
          <w:szCs w:val="28"/>
        </w:rPr>
        <w:t>и обслуживанием транспортного средства, обеспечивает электроснабжением жилы</w:t>
      </w:r>
      <w:r w:rsidR="00CA3543">
        <w:rPr>
          <w:rFonts w:ascii="Times New Roman" w:hAnsi="Times New Roman" w:cs="Times New Roman"/>
          <w:sz w:val="28"/>
          <w:szCs w:val="28"/>
        </w:rPr>
        <w:t>е</w:t>
      </w:r>
      <w:r w:rsidRPr="00E602F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CA3543">
        <w:rPr>
          <w:rFonts w:ascii="Times New Roman" w:hAnsi="Times New Roman" w:cs="Times New Roman"/>
          <w:sz w:val="28"/>
          <w:szCs w:val="28"/>
        </w:rPr>
        <w:t>я</w:t>
      </w:r>
      <w:r w:rsidRPr="00E602F8">
        <w:rPr>
          <w:rFonts w:ascii="Times New Roman" w:hAnsi="Times New Roman" w:cs="Times New Roman"/>
          <w:sz w:val="28"/>
          <w:szCs w:val="28"/>
        </w:rPr>
        <w:t xml:space="preserve"> стойбища, устраняет мелкие неполадки генератора, рассчитывает количество потребителей электричества, умеет разделывать рыбу и готовить </w:t>
      </w:r>
      <w:r w:rsidR="001B66E8">
        <w:rPr>
          <w:rFonts w:ascii="Times New Roman" w:hAnsi="Times New Roman" w:cs="Times New Roman"/>
          <w:sz w:val="28"/>
          <w:szCs w:val="28"/>
        </w:rPr>
        <w:t xml:space="preserve">из нее национальные блюда. Это </w:t>
      </w:r>
      <w:r w:rsidRPr="00E602F8">
        <w:rPr>
          <w:rFonts w:ascii="Times New Roman" w:hAnsi="Times New Roman" w:cs="Times New Roman"/>
          <w:sz w:val="28"/>
          <w:szCs w:val="28"/>
        </w:rPr>
        <w:t xml:space="preserve">современный профессионал, который владеет компьютерной грамотностью, моделирует расположение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балков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 xml:space="preserve"> и чумов, представляет в объеме и цвете свои проекты. Оленевод обязан быть сильным, ловким и выносливым. Этому учат с детства: прыжки через нарты тренируют мышцы ног и позволяют без устали проводить необходимую работу в стаде. Успехи в тройном прыжке позволяют за очень короткое время преодолеть 10 и более метров, что очень важно в случае спасения жизни человека. Метание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 xml:space="preserve"> в</w:t>
      </w:r>
      <w:r w:rsidR="001B66E8">
        <w:rPr>
          <w:rFonts w:ascii="Times New Roman" w:hAnsi="Times New Roman" w:cs="Times New Roman"/>
          <w:sz w:val="28"/>
          <w:szCs w:val="28"/>
        </w:rPr>
        <w:t xml:space="preserve">ырабатывает точность и </w:t>
      </w:r>
      <w:r w:rsidR="0073463C">
        <w:rPr>
          <w:rFonts w:ascii="Times New Roman" w:hAnsi="Times New Roman" w:cs="Times New Roman"/>
          <w:sz w:val="28"/>
          <w:szCs w:val="28"/>
        </w:rPr>
        <w:t>меткость</w:t>
      </w:r>
      <w:r w:rsidRPr="00E602F8">
        <w:rPr>
          <w:rFonts w:ascii="Times New Roman" w:hAnsi="Times New Roman" w:cs="Times New Roman"/>
          <w:sz w:val="28"/>
          <w:szCs w:val="28"/>
        </w:rPr>
        <w:t>, которые нужны при л</w:t>
      </w:r>
      <w:r w:rsidR="001B66E8">
        <w:rPr>
          <w:rFonts w:ascii="Times New Roman" w:hAnsi="Times New Roman" w:cs="Times New Roman"/>
          <w:sz w:val="28"/>
          <w:szCs w:val="28"/>
        </w:rPr>
        <w:t>овле оленей</w:t>
      </w:r>
      <w:r w:rsidRPr="00E602F8">
        <w:rPr>
          <w:rFonts w:ascii="Times New Roman" w:hAnsi="Times New Roman" w:cs="Times New Roman"/>
          <w:sz w:val="28"/>
          <w:szCs w:val="28"/>
        </w:rPr>
        <w:t>. Сильные руки тренируют перетягиванием палки. Оленевод долже</w:t>
      </w:r>
      <w:r w:rsidR="00CA3543">
        <w:rPr>
          <w:rFonts w:ascii="Times New Roman" w:hAnsi="Times New Roman" w:cs="Times New Roman"/>
          <w:sz w:val="28"/>
          <w:szCs w:val="28"/>
        </w:rPr>
        <w:t>н уметь оказывать первую помощь</w:t>
      </w:r>
      <w:r w:rsidRPr="00E602F8">
        <w:rPr>
          <w:rFonts w:ascii="Times New Roman" w:hAnsi="Times New Roman" w:cs="Times New Roman"/>
          <w:sz w:val="28"/>
          <w:szCs w:val="28"/>
        </w:rPr>
        <w:t xml:space="preserve"> пострадавшему в тундре. Должен уметь проводить лечебно-диагностические мероприятия оленям.</w:t>
      </w:r>
    </w:p>
    <w:p w:rsidR="00F01A40" w:rsidRDefault="00E602F8" w:rsidP="00F01A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2F8">
        <w:rPr>
          <w:rFonts w:ascii="Times New Roman" w:hAnsi="Times New Roman" w:cs="Times New Roman"/>
          <w:sz w:val="28"/>
          <w:szCs w:val="28"/>
        </w:rPr>
        <w:t>Современный оленевод – механизатор должен обладать обширными знаниями, хорошей профессиональной подготовкой, всегда действовать в рамках профессио</w:t>
      </w:r>
      <w:r w:rsidR="00CA3543">
        <w:rPr>
          <w:rFonts w:ascii="Times New Roman" w:hAnsi="Times New Roman" w:cs="Times New Roman"/>
          <w:sz w:val="28"/>
          <w:szCs w:val="28"/>
        </w:rPr>
        <w:t xml:space="preserve">нальной этики. Он должен уметь </w:t>
      </w:r>
      <w:r w:rsidRPr="00E602F8">
        <w:rPr>
          <w:rFonts w:ascii="Times New Roman" w:hAnsi="Times New Roman" w:cs="Times New Roman"/>
          <w:sz w:val="28"/>
          <w:szCs w:val="28"/>
        </w:rPr>
        <w:t>действовать логически и систем</w:t>
      </w:r>
      <w:r w:rsidR="00F01A40" w:rsidRPr="00F01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F01A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01A40">
        <w:rPr>
          <w:rFonts w:ascii="Times New Roman" w:hAnsi="Times New Roman" w:cs="Times New Roman"/>
          <w:sz w:val="28"/>
          <w:szCs w:val="28"/>
        </w:rPr>
        <w:t>: Задание модуля направлено на определение у участников умений проведения клинического обследования животного на основе использования специальных методов клинического исследования, который включает в себя фиксацию животного, осмотр, термометрию, перкуссию, пальпацию, аускультацию, определение дыхательных движений, типов дыхания, определения пульса, определение состояния слизистых оболочек, определе6ние возраста животного по степени стертости зубов.</w:t>
      </w:r>
    </w:p>
    <w:p w:rsidR="00E602F8" w:rsidRPr="00E602F8" w:rsidRDefault="00F01A40" w:rsidP="00F01A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2F8" w:rsidRPr="00E602F8">
        <w:rPr>
          <w:rFonts w:ascii="Times New Roman" w:hAnsi="Times New Roman" w:cs="Times New Roman"/>
          <w:sz w:val="28"/>
          <w:szCs w:val="28"/>
        </w:rPr>
        <w:t>атически</w:t>
      </w:r>
      <w:proofErr w:type="spellEnd"/>
      <w:r w:rsidR="00E602F8" w:rsidRPr="00E602F8">
        <w:rPr>
          <w:rFonts w:ascii="Times New Roman" w:hAnsi="Times New Roman" w:cs="Times New Roman"/>
          <w:sz w:val="28"/>
          <w:szCs w:val="28"/>
        </w:rPr>
        <w:t>, соблюдая санитарно-гигиенические требования и нормы техники безопасности.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1.2. Область применения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1.2.1. Каждый Эксперт и Участник обязан ознакомиться с данным Конкурсным заданием.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1.3. Сопроводительная документация</w:t>
      </w:r>
    </w:p>
    <w:p w:rsidR="00E602F8" w:rsidRPr="00E602F8" w:rsidRDefault="00E602F8" w:rsidP="001B6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 xml:space="preserve">1.3.1. Поскольку данное Конкурсное задание содержит лишь информацию, относящуюся к соответствующей профессиональной </w:t>
      </w:r>
      <w:r w:rsidRPr="00E602F8">
        <w:rPr>
          <w:rFonts w:ascii="Times New Roman" w:hAnsi="Times New Roman" w:cs="Times New Roman"/>
          <w:sz w:val="28"/>
          <w:szCs w:val="28"/>
        </w:rPr>
        <w:lastRenderedPageBreak/>
        <w:t>компетенции, его необходимо использовать совместно со следующими документами:</w:t>
      </w:r>
    </w:p>
    <w:p w:rsidR="00E602F8" w:rsidRPr="00E602F8" w:rsidRDefault="00E602F8" w:rsidP="001B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•</w:t>
      </w:r>
      <w:r w:rsidRPr="00E602F8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>», Техническое описание. Оленевод-механизатор</w:t>
      </w:r>
    </w:p>
    <w:p w:rsidR="00E602F8" w:rsidRPr="00E602F8" w:rsidRDefault="00E602F8" w:rsidP="001B6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•</w:t>
      </w:r>
      <w:r w:rsidRPr="00E602F8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>», Правила проведения чемпионата</w:t>
      </w:r>
    </w:p>
    <w:p w:rsidR="00BD0AB7" w:rsidRPr="00BD0AB7" w:rsidRDefault="00E602F8" w:rsidP="00BD0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sz w:val="28"/>
          <w:szCs w:val="28"/>
        </w:rPr>
        <w:t>•</w:t>
      </w:r>
      <w:r w:rsidRPr="00E602F8">
        <w:rPr>
          <w:rFonts w:ascii="Times New Roman" w:hAnsi="Times New Roman" w:cs="Times New Roman"/>
          <w:sz w:val="28"/>
          <w:szCs w:val="28"/>
        </w:rPr>
        <w:tab/>
        <w:t>Принимающая сторона – Правила техники безопасности и санитарные нормы.</w:t>
      </w:r>
      <w:bookmarkStart w:id="0" w:name="_Toc379539623"/>
    </w:p>
    <w:p w:rsidR="00BD0AB7" w:rsidRDefault="00BD0AB7" w:rsidP="00E602F8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2F8" w:rsidRPr="00E602F8" w:rsidRDefault="00E602F8" w:rsidP="00E602F8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02F8">
        <w:rPr>
          <w:rFonts w:ascii="Times New Roman" w:eastAsia="Times New Roman" w:hAnsi="Times New Roman" w:cs="Times New Roman"/>
          <w:b/>
          <w:sz w:val="28"/>
          <w:szCs w:val="28"/>
        </w:rPr>
        <w:t>2. ФОРМЫ УЧАСТИЯ В КОНКУРСЕ</w:t>
      </w:r>
      <w:bookmarkEnd w:id="0"/>
    </w:p>
    <w:p w:rsidR="00E602F8" w:rsidRPr="00E602F8" w:rsidRDefault="00E602F8" w:rsidP="00E602F8">
      <w:pPr>
        <w:widowControl w:val="0"/>
        <w:spacing w:after="0" w:line="276" w:lineRule="auto"/>
        <w:ind w:left="20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Индивидуальный конкурс</w:t>
      </w: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</w:p>
    <w:p w:rsidR="00E602F8" w:rsidRPr="00E602F8" w:rsidRDefault="00E602F8" w:rsidP="00E602F8">
      <w:pPr>
        <w:keepNext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379539624"/>
      <w:r w:rsidRPr="00E602F8">
        <w:rPr>
          <w:rFonts w:ascii="Times New Roman" w:eastAsia="Times New Roman" w:hAnsi="Times New Roman" w:cs="Times New Roman"/>
          <w:b/>
          <w:sz w:val="28"/>
          <w:szCs w:val="28"/>
        </w:rPr>
        <w:t>3. ЗАДАНИЕ ДЛЯ КОНКУРСА</w:t>
      </w:r>
      <w:bookmarkEnd w:id="1"/>
    </w:p>
    <w:p w:rsidR="00E602F8" w:rsidRPr="00E602F8" w:rsidRDefault="00E602F8" w:rsidP="00E602F8">
      <w:pPr>
        <w:widowControl w:val="0"/>
        <w:spacing w:after="0" w:line="276" w:lineRule="auto"/>
        <w:ind w:left="23" w:firstLine="709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F01A40" w:rsidRPr="00F01A40" w:rsidRDefault="00F01A40" w:rsidP="00F01A4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A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F01A4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01A40">
        <w:rPr>
          <w:rFonts w:ascii="Times New Roman" w:eastAsia="Calibri" w:hAnsi="Times New Roman" w:cs="Times New Roman"/>
          <w:sz w:val="28"/>
          <w:szCs w:val="28"/>
        </w:rPr>
        <w:t>: Задание модуля направлено на определение у участников умений проведения клинического обследования животного на основе использования специальных методов клинического исследования, который включает в себя фиксацию животного, осмотр, термометрию, перкуссию, пальпацию, аускультацию, определение дыхательных движений, типов дыхания, определения пульса, определение состояния слизистых оболочек, определе6ние возраста животного по степени стертости зубов.</w:t>
      </w:r>
    </w:p>
    <w:p w:rsidR="001B66E8" w:rsidRDefault="00F01A40" w:rsidP="00F01A40">
      <w:pPr>
        <w:widowControl w:val="0"/>
        <w:spacing w:after="0" w:line="276" w:lineRule="auto"/>
        <w:ind w:left="23" w:firstLine="544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02F8"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Содержанием конкурсного задания являются работы, с которыми сталкивается оленевод</w:t>
      </w:r>
      <w:r w:rsidR="001B66E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E602F8"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человек, находящийся в тундре, вдалеке от цивилизации. Конкурсное задание имеет несколько модулей, выполняемых последовательно. Каждый выполненный модуль оценивается отдельно</w:t>
      </w:r>
      <w:r w:rsidR="001B66E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602F8" w:rsidRPr="001B66E8" w:rsidRDefault="001B66E8" w:rsidP="001B66E8">
      <w:pPr>
        <w:widowControl w:val="0"/>
        <w:spacing w:after="0" w:line="276" w:lineRule="auto"/>
        <w:ind w:left="23" w:firstLine="54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Конкурс включает в себя </w:t>
      </w:r>
      <w:r w:rsidR="00E602F8"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работу с программой по созданию электронного стой</w:t>
      </w:r>
      <w:r w:rsidR="008F583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бища, искусство плетения </w:t>
      </w:r>
      <w:proofErr w:type="spellStart"/>
      <w:r w:rsidR="008F583A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маута</w:t>
      </w:r>
      <w:proofErr w:type="spellEnd"/>
      <w:r w:rsidR="00E602F8"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2F8" w:rsidRPr="00E602F8">
        <w:rPr>
          <w:rFonts w:ascii="Times New Roman" w:hAnsi="Times New Roman" w:cs="Times New Roman"/>
          <w:sz w:val="28"/>
          <w:szCs w:val="28"/>
        </w:rPr>
        <w:t>запрягание</w:t>
      </w:r>
      <w:proofErr w:type="spellEnd"/>
      <w:r w:rsidR="00E602F8" w:rsidRPr="00E602F8">
        <w:rPr>
          <w:rFonts w:ascii="Times New Roman" w:hAnsi="Times New Roman" w:cs="Times New Roman"/>
          <w:sz w:val="28"/>
          <w:szCs w:val="28"/>
        </w:rPr>
        <w:t xml:space="preserve"> оленей, разделк</w:t>
      </w:r>
      <w:r w:rsidR="006B539E">
        <w:rPr>
          <w:rFonts w:ascii="Times New Roman" w:hAnsi="Times New Roman" w:cs="Times New Roman"/>
          <w:sz w:val="28"/>
          <w:szCs w:val="28"/>
        </w:rPr>
        <w:t>у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 рыбы и приготовление традици</w:t>
      </w:r>
      <w:r w:rsidR="006B539E">
        <w:rPr>
          <w:rFonts w:ascii="Times New Roman" w:hAnsi="Times New Roman" w:cs="Times New Roman"/>
          <w:sz w:val="28"/>
          <w:szCs w:val="28"/>
        </w:rPr>
        <w:t>онного блюда, демонстрацию силы</w:t>
      </w:r>
      <w:r w:rsidR="00E602F8" w:rsidRPr="00E602F8">
        <w:rPr>
          <w:rFonts w:ascii="Times New Roman" w:hAnsi="Times New Roman" w:cs="Times New Roman"/>
          <w:sz w:val="28"/>
          <w:szCs w:val="28"/>
        </w:rPr>
        <w:t>, выносливости, выявление и устранен</w:t>
      </w:r>
      <w:r w:rsidR="008F583A">
        <w:rPr>
          <w:rFonts w:ascii="Times New Roman" w:hAnsi="Times New Roman" w:cs="Times New Roman"/>
          <w:sz w:val="28"/>
          <w:szCs w:val="28"/>
        </w:rPr>
        <w:t>ие неисправности системы запуска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 транспортного средства и генератора,</w:t>
      </w:r>
      <w:r w:rsidR="008F583A">
        <w:rPr>
          <w:rFonts w:ascii="Times New Roman" w:hAnsi="Times New Roman" w:cs="Times New Roman"/>
          <w:sz w:val="28"/>
          <w:szCs w:val="28"/>
        </w:rPr>
        <w:t xml:space="preserve"> вождение снегохода</w:t>
      </w:r>
      <w:r w:rsidR="00CA3543">
        <w:rPr>
          <w:rFonts w:ascii="Times New Roman" w:hAnsi="Times New Roman" w:cs="Times New Roman"/>
          <w:sz w:val="28"/>
          <w:szCs w:val="28"/>
        </w:rPr>
        <w:t>, умение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 оказ</w:t>
      </w:r>
      <w:r w:rsidR="00CA3543">
        <w:rPr>
          <w:rFonts w:ascii="Times New Roman" w:hAnsi="Times New Roman" w:cs="Times New Roman"/>
          <w:sz w:val="28"/>
          <w:szCs w:val="28"/>
        </w:rPr>
        <w:t>ывать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 перв</w:t>
      </w:r>
      <w:r w:rsidR="006B539E">
        <w:rPr>
          <w:rFonts w:ascii="Times New Roman" w:hAnsi="Times New Roman" w:cs="Times New Roman"/>
          <w:sz w:val="28"/>
          <w:szCs w:val="28"/>
        </w:rPr>
        <w:t>ую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6B539E">
        <w:rPr>
          <w:rFonts w:ascii="Times New Roman" w:hAnsi="Times New Roman" w:cs="Times New Roman"/>
          <w:sz w:val="28"/>
          <w:szCs w:val="28"/>
        </w:rPr>
        <w:t>ь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 пострадавшему в условиях тундры при переломах конечностей, обморожен</w:t>
      </w:r>
      <w:r>
        <w:rPr>
          <w:rFonts w:ascii="Times New Roman" w:hAnsi="Times New Roman" w:cs="Times New Roman"/>
          <w:sz w:val="28"/>
          <w:szCs w:val="28"/>
        </w:rPr>
        <w:t xml:space="preserve">иях, вывихах, умение проводить </w:t>
      </w:r>
      <w:r w:rsidR="00E602F8" w:rsidRPr="00E602F8">
        <w:rPr>
          <w:rFonts w:ascii="Times New Roman" w:hAnsi="Times New Roman" w:cs="Times New Roman"/>
          <w:sz w:val="28"/>
          <w:szCs w:val="28"/>
        </w:rPr>
        <w:t xml:space="preserve">лечебно-диагностические мероприятия оленей. </w:t>
      </w:r>
    </w:p>
    <w:p w:rsidR="00E602F8" w:rsidRPr="00E602F8" w:rsidRDefault="00E602F8" w:rsidP="001B66E8">
      <w:pPr>
        <w:widowControl w:val="0"/>
        <w:spacing w:after="0" w:line="276" w:lineRule="auto"/>
        <w:ind w:left="23" w:firstLine="54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E602F8" w:rsidRPr="00E602F8" w:rsidRDefault="00E602F8" w:rsidP="001B66E8">
      <w:pPr>
        <w:widowControl w:val="0"/>
        <w:spacing w:after="0" w:line="276" w:lineRule="auto"/>
        <w:ind w:left="23" w:firstLine="54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Время и детали конкурсного задания в зависимости от конкурсных условий могут быть изменены членами жюри.</w:t>
      </w:r>
    </w:p>
    <w:p w:rsidR="00E602F8" w:rsidRPr="00E602F8" w:rsidRDefault="00E602F8" w:rsidP="001B66E8">
      <w:pPr>
        <w:widowControl w:val="0"/>
        <w:spacing w:after="0" w:line="276" w:lineRule="auto"/>
        <w:ind w:left="20" w:right="80" w:firstLine="544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Конкурсное зад</w:t>
      </w:r>
      <w:r w:rsidR="00F01A40" w:rsidRPr="00F01A40">
        <w:t xml:space="preserve"> </w:t>
      </w:r>
      <w:r w:rsidR="00F01A40" w:rsidRPr="00F01A4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Модуль I: Задание модуля направлено на определение </w:t>
      </w:r>
      <w:r w:rsidR="00F01A40" w:rsidRPr="00F01A40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lastRenderedPageBreak/>
        <w:t xml:space="preserve">у участников умений проведения клинического обследования животного на основе использования специальных методов клинического исследования, который включает в себя фиксацию животного, осмотр, термометрию, перкуссию, пальпацию, аускультацию, определение дыхательных движений, типов дыхания, определения пульса, определение состояния слизистых оболочек, определе6ние возраста животного по степени стертости зубов. </w:t>
      </w:r>
      <w:proofErr w:type="spellStart"/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ание</w:t>
      </w:r>
      <w:proofErr w:type="spellEnd"/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 должно выполняться </w:t>
      </w:r>
      <w:proofErr w:type="spellStart"/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модульно</w:t>
      </w:r>
      <w:proofErr w:type="spellEnd"/>
      <w:r w:rsidRPr="00E602F8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. Оценка также происходит от модуля к модулю. </w:t>
      </w:r>
    </w:p>
    <w:p w:rsidR="00E602F8" w:rsidRPr="00E602F8" w:rsidRDefault="00E602F8" w:rsidP="00E602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02F8" w:rsidRPr="00E602F8" w:rsidRDefault="00E602F8" w:rsidP="00E602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одули задания и необходимое время</w:t>
      </w:r>
    </w:p>
    <w:p w:rsidR="00E602F8" w:rsidRPr="00E602F8" w:rsidRDefault="00E602F8" w:rsidP="00E602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55"/>
        <w:gridCol w:w="4907"/>
        <w:gridCol w:w="1984"/>
        <w:gridCol w:w="1217"/>
      </w:tblGrid>
      <w:tr w:rsidR="00E602F8" w:rsidRPr="00E602F8" w:rsidTr="001A115D">
        <w:tc>
          <w:tcPr>
            <w:tcW w:w="1155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4907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</w:tcPr>
          <w:p w:rsidR="00E602F8" w:rsidRPr="00E602F8" w:rsidRDefault="00E602F8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Рабочее время</w:t>
            </w:r>
          </w:p>
        </w:tc>
        <w:tc>
          <w:tcPr>
            <w:tcW w:w="1217" w:type="dxa"/>
          </w:tcPr>
          <w:p w:rsidR="00E602F8" w:rsidRPr="00E602F8" w:rsidRDefault="00E602F8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A115D" w:rsidRPr="00E602F8" w:rsidTr="001A115D">
        <w:tc>
          <w:tcPr>
            <w:tcW w:w="6062" w:type="dxa"/>
            <w:gridSpan w:val="2"/>
          </w:tcPr>
          <w:p w:rsidR="001A115D" w:rsidRPr="00AA61BB" w:rsidRDefault="001A115D" w:rsidP="00E602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B">
              <w:rPr>
                <w:rFonts w:ascii="Times New Roman" w:hAnsi="Times New Roman" w:cs="Times New Roman"/>
                <w:b/>
                <w:sz w:val="28"/>
                <w:szCs w:val="28"/>
              </w:rPr>
              <w:t>Первый день</w:t>
            </w:r>
          </w:p>
        </w:tc>
        <w:tc>
          <w:tcPr>
            <w:tcW w:w="1984" w:type="dxa"/>
          </w:tcPr>
          <w:p w:rsidR="001A115D" w:rsidRPr="00E602F8" w:rsidRDefault="001A115D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8:00</w:t>
            </w:r>
          </w:p>
        </w:tc>
        <w:tc>
          <w:tcPr>
            <w:tcW w:w="1217" w:type="dxa"/>
          </w:tcPr>
          <w:p w:rsidR="001A115D" w:rsidRPr="00E602F8" w:rsidRDefault="001A115D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AA61BB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</w:tr>
      <w:tr w:rsidR="00E602F8" w:rsidRPr="00E602F8" w:rsidTr="001A115D">
        <w:tc>
          <w:tcPr>
            <w:tcW w:w="1155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07" w:type="dxa"/>
          </w:tcPr>
          <w:p w:rsidR="00E602F8" w:rsidRPr="00E602F8" w:rsidRDefault="00E602F8" w:rsidP="00E602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лектр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йбища</w:t>
            </w:r>
          </w:p>
        </w:tc>
        <w:tc>
          <w:tcPr>
            <w:tcW w:w="1984" w:type="dxa"/>
          </w:tcPr>
          <w:p w:rsidR="00E602F8" w:rsidRPr="00E602F8" w:rsidRDefault="00E602F8" w:rsidP="001A11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115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 w:rsidR="001A115D">
              <w:rPr>
                <w:rFonts w:ascii="Times New Roman" w:hAnsi="Times New Roman" w:cs="Times New Roman"/>
                <w:sz w:val="28"/>
                <w:szCs w:val="28"/>
              </w:rPr>
              <w:t>2: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17" w:type="dxa"/>
          </w:tcPr>
          <w:p w:rsidR="00E602F8" w:rsidRPr="00E602F8" w:rsidRDefault="001A115D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02F8" w:rsidRPr="00E602F8" w:rsidTr="001A115D">
        <w:tc>
          <w:tcPr>
            <w:tcW w:w="1155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907" w:type="dxa"/>
          </w:tcPr>
          <w:p w:rsidR="00E602F8" w:rsidRPr="00E602F8" w:rsidRDefault="00E602F8" w:rsidP="008F583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="008F583A">
              <w:rPr>
                <w:rFonts w:ascii="Times New Roman" w:hAnsi="Times New Roman" w:cs="Times New Roman"/>
                <w:sz w:val="28"/>
                <w:szCs w:val="28"/>
              </w:rPr>
              <w:t>снаряжения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оленеводства</w:t>
            </w:r>
          </w:p>
        </w:tc>
        <w:tc>
          <w:tcPr>
            <w:tcW w:w="1984" w:type="dxa"/>
          </w:tcPr>
          <w:p w:rsidR="00E602F8" w:rsidRDefault="00E602F8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15D">
              <w:rPr>
                <w:rFonts w:ascii="Times New Roman" w:hAnsi="Times New Roman" w:cs="Times New Roman"/>
                <w:sz w:val="28"/>
                <w:szCs w:val="28"/>
              </w:rPr>
              <w:t>2:3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15D"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1A115D" w:rsidRPr="00E602F8" w:rsidRDefault="001A115D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17" w:type="dxa"/>
          </w:tcPr>
          <w:p w:rsidR="00E602F8" w:rsidRPr="00E602F8" w:rsidRDefault="001A115D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часа</w:t>
            </w:r>
          </w:p>
        </w:tc>
      </w:tr>
      <w:tr w:rsidR="001A115D" w:rsidRPr="00E602F8" w:rsidTr="001A115D">
        <w:tc>
          <w:tcPr>
            <w:tcW w:w="1155" w:type="dxa"/>
          </w:tcPr>
          <w:p w:rsidR="001A115D" w:rsidRPr="00E602F8" w:rsidRDefault="001A115D" w:rsidP="001A115D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907" w:type="dxa"/>
          </w:tcPr>
          <w:p w:rsidR="001A115D" w:rsidRPr="00E602F8" w:rsidRDefault="001A115D" w:rsidP="001A115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апрягание</w:t>
            </w:r>
            <w:proofErr w:type="spellEnd"/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оле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1A115D" w:rsidRPr="00E602F8" w:rsidRDefault="001A115D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:4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4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1A115D" w:rsidRPr="00E602F8" w:rsidRDefault="001A115D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1A115D" w:rsidRPr="00E602F8" w:rsidTr="001A115D">
        <w:tc>
          <w:tcPr>
            <w:tcW w:w="6062" w:type="dxa"/>
            <w:gridSpan w:val="2"/>
          </w:tcPr>
          <w:p w:rsidR="001A115D" w:rsidRPr="00AA61BB" w:rsidRDefault="001A115D" w:rsidP="001A115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B">
              <w:rPr>
                <w:rFonts w:ascii="Times New Roman" w:hAnsi="Times New Roman" w:cs="Times New Roman"/>
                <w:b/>
                <w:sz w:val="28"/>
                <w:szCs w:val="28"/>
              </w:rPr>
              <w:t>Второй день</w:t>
            </w:r>
          </w:p>
        </w:tc>
        <w:tc>
          <w:tcPr>
            <w:tcW w:w="1984" w:type="dxa"/>
          </w:tcPr>
          <w:p w:rsidR="001A115D" w:rsidRPr="00E602F8" w:rsidRDefault="00AA61BB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7:10</w:t>
            </w:r>
          </w:p>
        </w:tc>
        <w:tc>
          <w:tcPr>
            <w:tcW w:w="1217" w:type="dxa"/>
          </w:tcPr>
          <w:p w:rsidR="001A115D" w:rsidRDefault="00AA61BB" w:rsidP="001A115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часов</w:t>
            </w:r>
          </w:p>
        </w:tc>
      </w:tr>
      <w:tr w:rsidR="001A115D" w:rsidRPr="00E602F8" w:rsidTr="001A115D">
        <w:tc>
          <w:tcPr>
            <w:tcW w:w="1155" w:type="dxa"/>
          </w:tcPr>
          <w:p w:rsidR="001A115D" w:rsidRPr="00E602F8" w:rsidRDefault="001A115D" w:rsidP="00734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907" w:type="dxa"/>
          </w:tcPr>
          <w:p w:rsidR="001A115D" w:rsidRPr="00E602F8" w:rsidRDefault="001A115D" w:rsidP="00734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/>
                <w:sz w:val="28"/>
                <w:szCs w:val="28"/>
              </w:rPr>
              <w:t xml:space="preserve">Приготовление </w:t>
            </w:r>
            <w:r>
              <w:rPr>
                <w:rFonts w:ascii="Times New Roman" w:hAnsi="Times New Roman"/>
                <w:sz w:val="28"/>
                <w:szCs w:val="28"/>
              </w:rPr>
              <w:t>блюда из рыбы северной породы</w:t>
            </w:r>
          </w:p>
        </w:tc>
        <w:tc>
          <w:tcPr>
            <w:tcW w:w="1984" w:type="dxa"/>
          </w:tcPr>
          <w:p w:rsidR="001A115D" w:rsidRPr="00E602F8" w:rsidRDefault="001A115D" w:rsidP="001A11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:0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:2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1A115D" w:rsidRPr="00E602F8" w:rsidRDefault="001A115D" w:rsidP="0073463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1A115D" w:rsidRPr="00E602F8" w:rsidTr="001A115D">
        <w:tc>
          <w:tcPr>
            <w:tcW w:w="1155" w:type="dxa"/>
          </w:tcPr>
          <w:p w:rsidR="001A115D" w:rsidRPr="00E602F8" w:rsidRDefault="001A115D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907" w:type="dxa"/>
          </w:tcPr>
          <w:p w:rsidR="001A115D" w:rsidRPr="00E602F8" w:rsidRDefault="001A115D" w:rsidP="00E602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силы, выносливости</w:t>
            </w:r>
          </w:p>
        </w:tc>
        <w:tc>
          <w:tcPr>
            <w:tcW w:w="1984" w:type="dxa"/>
          </w:tcPr>
          <w:p w:rsidR="001A115D" w:rsidRPr="00E602F8" w:rsidRDefault="001A115D" w:rsidP="001A11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17" w:type="dxa"/>
          </w:tcPr>
          <w:p w:rsidR="001A115D" w:rsidRPr="00E602F8" w:rsidRDefault="001A115D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3C97" w:rsidRPr="00E602F8" w:rsidTr="001A115D">
        <w:tc>
          <w:tcPr>
            <w:tcW w:w="1155" w:type="dxa"/>
          </w:tcPr>
          <w:p w:rsidR="00943C97" w:rsidRPr="00E602F8" w:rsidRDefault="00943C97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907" w:type="dxa"/>
          </w:tcPr>
          <w:p w:rsidR="00943C97" w:rsidRDefault="00943C97" w:rsidP="00943C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Выявление и устра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неисправности системы запуска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.</w:t>
            </w:r>
          </w:p>
          <w:p w:rsidR="00943C97" w:rsidRDefault="00943C97" w:rsidP="00943C9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дение снегохода</w:t>
            </w:r>
          </w:p>
        </w:tc>
        <w:tc>
          <w:tcPr>
            <w:tcW w:w="1984" w:type="dxa"/>
          </w:tcPr>
          <w:p w:rsidR="00943C97" w:rsidRPr="00E602F8" w:rsidRDefault="00943C97" w:rsidP="001A11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-17:10</w:t>
            </w:r>
          </w:p>
        </w:tc>
        <w:tc>
          <w:tcPr>
            <w:tcW w:w="1217" w:type="dxa"/>
          </w:tcPr>
          <w:p w:rsidR="00943C97" w:rsidRDefault="00943C97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</w:tr>
      <w:tr w:rsidR="00943C97" w:rsidRPr="00E602F8" w:rsidTr="00DB0C9B">
        <w:tc>
          <w:tcPr>
            <w:tcW w:w="6062" w:type="dxa"/>
            <w:gridSpan w:val="2"/>
          </w:tcPr>
          <w:p w:rsidR="00943C97" w:rsidRPr="00AA61BB" w:rsidRDefault="00943C97" w:rsidP="00E602F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1BB">
              <w:rPr>
                <w:rFonts w:ascii="Times New Roman" w:hAnsi="Times New Roman" w:cs="Times New Roman"/>
                <w:b/>
                <w:sz w:val="28"/>
                <w:szCs w:val="28"/>
              </w:rPr>
              <w:t>Третий день</w:t>
            </w:r>
          </w:p>
        </w:tc>
        <w:tc>
          <w:tcPr>
            <w:tcW w:w="1984" w:type="dxa"/>
          </w:tcPr>
          <w:p w:rsidR="00943C97" w:rsidRPr="00E602F8" w:rsidRDefault="00AA61BB" w:rsidP="001A115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10</w:t>
            </w:r>
          </w:p>
        </w:tc>
        <w:tc>
          <w:tcPr>
            <w:tcW w:w="1217" w:type="dxa"/>
          </w:tcPr>
          <w:p w:rsidR="00943C97" w:rsidRDefault="00AA61BB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943C97" w:rsidRPr="00E602F8" w:rsidTr="001A115D">
        <w:tc>
          <w:tcPr>
            <w:tcW w:w="1155" w:type="dxa"/>
          </w:tcPr>
          <w:p w:rsidR="00943C97" w:rsidRPr="00E602F8" w:rsidRDefault="00943C97" w:rsidP="00D10D8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907" w:type="dxa"/>
          </w:tcPr>
          <w:p w:rsidR="00943C97" w:rsidRPr="00E602F8" w:rsidRDefault="00943C97" w:rsidP="00D10D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Устранение неполадок генератора с целью обеспечения электроэнергией</w:t>
            </w:r>
          </w:p>
        </w:tc>
        <w:tc>
          <w:tcPr>
            <w:tcW w:w="1984" w:type="dxa"/>
          </w:tcPr>
          <w:p w:rsidR="00943C97" w:rsidRPr="00E602F8" w:rsidRDefault="00943C97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1217" w:type="dxa"/>
          </w:tcPr>
          <w:p w:rsidR="00943C97" w:rsidRPr="00E602F8" w:rsidRDefault="00943C97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43C97" w:rsidRPr="00E602F8" w:rsidTr="001A115D">
        <w:tc>
          <w:tcPr>
            <w:tcW w:w="1155" w:type="dxa"/>
          </w:tcPr>
          <w:p w:rsidR="00943C97" w:rsidRDefault="00943C97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07" w:type="dxa"/>
          </w:tcPr>
          <w:p w:rsidR="00943C97" w:rsidRPr="00E602F8" w:rsidRDefault="00943C97" w:rsidP="0067209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Оказание первой медицинской помощи  пострадавшему в тундровых условиях</w:t>
            </w:r>
          </w:p>
        </w:tc>
        <w:tc>
          <w:tcPr>
            <w:tcW w:w="1984" w:type="dxa"/>
          </w:tcPr>
          <w:p w:rsidR="00943C97" w:rsidRPr="00E602F8" w:rsidRDefault="00943C97" w:rsidP="006720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40-13:10</w:t>
            </w:r>
          </w:p>
        </w:tc>
        <w:tc>
          <w:tcPr>
            <w:tcW w:w="1217" w:type="dxa"/>
          </w:tcPr>
          <w:p w:rsidR="00943C97" w:rsidRPr="00E602F8" w:rsidRDefault="00943C97" w:rsidP="0067209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43C97" w:rsidRPr="00E602F8" w:rsidTr="001A115D">
        <w:tc>
          <w:tcPr>
            <w:tcW w:w="1155" w:type="dxa"/>
          </w:tcPr>
          <w:p w:rsidR="00943C97" w:rsidRPr="00E602F8" w:rsidRDefault="00943C97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07" w:type="dxa"/>
          </w:tcPr>
          <w:p w:rsidR="00943C97" w:rsidRPr="00E602F8" w:rsidRDefault="00943C97" w:rsidP="00E602F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бно-диагностические мероприятия</w:t>
            </w:r>
          </w:p>
        </w:tc>
        <w:tc>
          <w:tcPr>
            <w:tcW w:w="1984" w:type="dxa"/>
          </w:tcPr>
          <w:p w:rsidR="00943C97" w:rsidRPr="00E602F8" w:rsidRDefault="00943C97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40-16:10</w:t>
            </w:r>
          </w:p>
        </w:tc>
        <w:tc>
          <w:tcPr>
            <w:tcW w:w="1217" w:type="dxa"/>
          </w:tcPr>
          <w:p w:rsidR="00943C97" w:rsidRPr="00E602F8" w:rsidRDefault="00943C97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E602F8" w:rsidRPr="00E602F8" w:rsidRDefault="00E602F8" w:rsidP="00E6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F8" w:rsidRPr="00E602F8" w:rsidRDefault="00E602F8" w:rsidP="00E60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="00BD0A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0AB7">
        <w:rPr>
          <w:rFonts w:ascii="Times New Roman" w:hAnsi="Times New Roman" w:cs="Times New Roman"/>
          <w:sz w:val="28"/>
          <w:szCs w:val="28"/>
        </w:rPr>
        <w:t xml:space="preserve">Задание модуля </w:t>
      </w:r>
      <w:r w:rsidRPr="00E602F8">
        <w:rPr>
          <w:rFonts w:ascii="Times New Roman" w:hAnsi="Times New Roman" w:cs="Times New Roman"/>
          <w:sz w:val="28"/>
          <w:szCs w:val="28"/>
        </w:rPr>
        <w:t>направлено на определение у участников практических умений раб</w:t>
      </w:r>
      <w:r w:rsidR="00BD0AB7">
        <w:rPr>
          <w:rFonts w:ascii="Times New Roman" w:hAnsi="Times New Roman" w:cs="Times New Roman"/>
          <w:sz w:val="28"/>
          <w:szCs w:val="28"/>
        </w:rPr>
        <w:t>оты на компьютере с программами</w:t>
      </w:r>
      <w:r w:rsidRPr="00E602F8">
        <w:rPr>
          <w:rFonts w:ascii="Times New Roman" w:hAnsi="Times New Roman" w:cs="Times New Roman"/>
          <w:sz w:val="28"/>
          <w:szCs w:val="28"/>
        </w:rPr>
        <w:t>,</w:t>
      </w:r>
      <w:r w:rsidR="00BD0AB7">
        <w:rPr>
          <w:rFonts w:ascii="Times New Roman" w:hAnsi="Times New Roman" w:cs="Times New Roman"/>
          <w:sz w:val="28"/>
          <w:szCs w:val="28"/>
        </w:rPr>
        <w:t xml:space="preserve"> </w:t>
      </w:r>
      <w:r w:rsidRPr="00E602F8">
        <w:rPr>
          <w:rFonts w:ascii="Times New Roman" w:hAnsi="Times New Roman" w:cs="Times New Roman"/>
          <w:sz w:val="28"/>
          <w:szCs w:val="28"/>
        </w:rPr>
        <w:t xml:space="preserve">позволяющими создавать виртуальные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стойбиша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>. Уч</w:t>
      </w:r>
      <w:r w:rsidR="00BD0AB7">
        <w:rPr>
          <w:rFonts w:ascii="Times New Roman" w:hAnsi="Times New Roman" w:cs="Times New Roman"/>
          <w:sz w:val="28"/>
          <w:szCs w:val="28"/>
        </w:rPr>
        <w:t xml:space="preserve">астник должен создать стойбище </w:t>
      </w:r>
      <w:r w:rsidRPr="00E602F8">
        <w:rPr>
          <w:rFonts w:ascii="Times New Roman" w:hAnsi="Times New Roman" w:cs="Times New Roman"/>
          <w:sz w:val="28"/>
          <w:szCs w:val="28"/>
        </w:rPr>
        <w:t>в формате 3-Д.</w:t>
      </w:r>
    </w:p>
    <w:p w:rsidR="00E602F8" w:rsidRPr="00E602F8" w:rsidRDefault="00E602F8" w:rsidP="00E60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b/>
          <w:sz w:val="28"/>
          <w:szCs w:val="28"/>
        </w:rPr>
        <w:lastRenderedPageBreak/>
        <w:t>Моду</w:t>
      </w:r>
      <w:bookmarkStart w:id="2" w:name="_GoBack"/>
      <w:bookmarkEnd w:id="2"/>
      <w:r w:rsidRPr="00E602F8">
        <w:rPr>
          <w:rFonts w:ascii="Times New Roman" w:hAnsi="Times New Roman" w:cs="Times New Roman"/>
          <w:b/>
          <w:sz w:val="28"/>
          <w:szCs w:val="28"/>
        </w:rPr>
        <w:t xml:space="preserve">ль </w:t>
      </w:r>
      <w:r w:rsidRPr="00E602F8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AB19C7">
        <w:rPr>
          <w:rFonts w:ascii="Times New Roman" w:hAnsi="Times New Roman" w:cs="Times New Roman"/>
          <w:b/>
          <w:sz w:val="28"/>
          <w:szCs w:val="28"/>
        </w:rPr>
        <w:t>:</w:t>
      </w:r>
      <w:r w:rsidRPr="00E6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9C7">
        <w:rPr>
          <w:rFonts w:ascii="Times New Roman" w:hAnsi="Times New Roman" w:cs="Times New Roman"/>
          <w:sz w:val="28"/>
          <w:szCs w:val="28"/>
        </w:rPr>
        <w:t>Задание модуля</w:t>
      </w:r>
      <w:r w:rsidRPr="00E602F8">
        <w:rPr>
          <w:rFonts w:ascii="Times New Roman" w:hAnsi="Times New Roman" w:cs="Times New Roman"/>
          <w:sz w:val="28"/>
          <w:szCs w:val="28"/>
        </w:rPr>
        <w:t xml:space="preserve"> направлено на определение у участников практических умений по плетению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19C7">
        <w:rPr>
          <w:rFonts w:ascii="Times New Roman" w:hAnsi="Times New Roman" w:cs="Times New Roman"/>
          <w:sz w:val="28"/>
          <w:szCs w:val="28"/>
        </w:rPr>
        <w:t xml:space="preserve">Участник за </w:t>
      </w:r>
      <w:r w:rsidRPr="00E602F8">
        <w:rPr>
          <w:rFonts w:ascii="Times New Roman" w:hAnsi="Times New Roman" w:cs="Times New Roman"/>
          <w:sz w:val="28"/>
          <w:szCs w:val="28"/>
        </w:rPr>
        <w:t xml:space="preserve">отведенное время обязан сплести ровный аккуратный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маут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>.</w:t>
      </w:r>
    </w:p>
    <w:p w:rsidR="00E602F8" w:rsidRPr="00E602F8" w:rsidRDefault="00E602F8" w:rsidP="00E60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602F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B19C7">
        <w:rPr>
          <w:rFonts w:ascii="Times New Roman" w:hAnsi="Times New Roman" w:cs="Times New Roman"/>
          <w:b/>
          <w:sz w:val="28"/>
          <w:szCs w:val="28"/>
        </w:rPr>
        <w:t>:</w:t>
      </w:r>
      <w:r w:rsidRPr="00E6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9C7">
        <w:rPr>
          <w:rFonts w:ascii="Times New Roman" w:hAnsi="Times New Roman" w:cs="Times New Roman"/>
          <w:sz w:val="28"/>
          <w:szCs w:val="28"/>
        </w:rPr>
        <w:t xml:space="preserve">Задание модуля </w:t>
      </w:r>
      <w:r w:rsidRPr="00E602F8">
        <w:rPr>
          <w:rFonts w:ascii="Times New Roman" w:hAnsi="Times New Roman" w:cs="Times New Roman"/>
          <w:sz w:val="28"/>
          <w:szCs w:val="28"/>
        </w:rPr>
        <w:t>направлено на определение у участников практических умений по по</w:t>
      </w:r>
      <w:r w:rsidR="00AB19C7">
        <w:rPr>
          <w:rFonts w:ascii="Times New Roman" w:hAnsi="Times New Roman" w:cs="Times New Roman"/>
          <w:sz w:val="28"/>
          <w:szCs w:val="28"/>
        </w:rPr>
        <w:t xml:space="preserve">имке </w:t>
      </w:r>
      <w:r w:rsidRPr="00E602F8">
        <w:rPr>
          <w:rFonts w:ascii="Times New Roman" w:hAnsi="Times New Roman" w:cs="Times New Roman"/>
          <w:sz w:val="28"/>
          <w:szCs w:val="28"/>
        </w:rPr>
        <w:t xml:space="preserve">животного, </w:t>
      </w:r>
      <w:r>
        <w:rPr>
          <w:rFonts w:ascii="Times New Roman" w:hAnsi="Times New Roman" w:cs="Times New Roman"/>
          <w:sz w:val="28"/>
          <w:szCs w:val="28"/>
        </w:rPr>
        <w:t>одевани</w:t>
      </w:r>
      <w:r w:rsidR="00AB19C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пряжи, н</w:t>
      </w:r>
      <w:r w:rsidR="00BB3DE1">
        <w:rPr>
          <w:rFonts w:ascii="Times New Roman" w:hAnsi="Times New Roman" w:cs="Times New Roman"/>
          <w:sz w:val="28"/>
          <w:szCs w:val="28"/>
        </w:rPr>
        <w:t>авыков правил</w:t>
      </w:r>
      <w:r w:rsidRPr="00E602F8">
        <w:rPr>
          <w:rFonts w:ascii="Times New Roman" w:hAnsi="Times New Roman" w:cs="Times New Roman"/>
          <w:sz w:val="28"/>
          <w:szCs w:val="28"/>
        </w:rPr>
        <w:t xml:space="preserve"> обращения с животными, пользовани</w:t>
      </w:r>
      <w:r w:rsidR="00BB3DE1">
        <w:rPr>
          <w:rFonts w:ascii="Times New Roman" w:hAnsi="Times New Roman" w:cs="Times New Roman"/>
          <w:sz w:val="28"/>
          <w:szCs w:val="28"/>
        </w:rPr>
        <w:t>я</w:t>
      </w:r>
      <w:r w:rsidRPr="00E602F8">
        <w:rPr>
          <w:rFonts w:ascii="Times New Roman" w:hAnsi="Times New Roman" w:cs="Times New Roman"/>
          <w:sz w:val="28"/>
          <w:szCs w:val="28"/>
        </w:rPr>
        <w:t xml:space="preserve"> инструментарием. </w:t>
      </w:r>
    </w:p>
    <w:p w:rsidR="00E602F8" w:rsidRPr="00E602F8" w:rsidRDefault="00E602F8" w:rsidP="00E60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602F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B3DE1">
        <w:rPr>
          <w:rFonts w:ascii="Times New Roman" w:hAnsi="Times New Roman" w:cs="Times New Roman"/>
          <w:b/>
          <w:sz w:val="28"/>
          <w:szCs w:val="28"/>
        </w:rPr>
        <w:t>:</w:t>
      </w:r>
      <w:r w:rsidR="00BB3DE1">
        <w:rPr>
          <w:rFonts w:ascii="Times New Roman" w:hAnsi="Times New Roman" w:cs="Times New Roman"/>
          <w:sz w:val="28"/>
          <w:szCs w:val="28"/>
        </w:rPr>
        <w:t xml:space="preserve"> Задание модуля </w:t>
      </w:r>
      <w:r w:rsidRPr="00E602F8">
        <w:rPr>
          <w:rFonts w:ascii="Times New Roman" w:hAnsi="Times New Roman" w:cs="Times New Roman"/>
          <w:sz w:val="28"/>
          <w:szCs w:val="28"/>
        </w:rPr>
        <w:t>направлено на определение у участников практических умений по приготовлению блюда из северной породы рыбы. Умение приготовить строганину, приправу к строгани</w:t>
      </w:r>
      <w:r w:rsidR="00BB3DE1">
        <w:rPr>
          <w:rFonts w:ascii="Times New Roman" w:hAnsi="Times New Roman" w:cs="Times New Roman"/>
          <w:sz w:val="28"/>
          <w:szCs w:val="28"/>
        </w:rPr>
        <w:t>н</w:t>
      </w:r>
      <w:r w:rsidRPr="00E602F8">
        <w:rPr>
          <w:rFonts w:ascii="Times New Roman" w:hAnsi="Times New Roman" w:cs="Times New Roman"/>
          <w:sz w:val="28"/>
          <w:szCs w:val="28"/>
        </w:rPr>
        <w:t>е</w:t>
      </w:r>
      <w:r w:rsidR="00BB3DE1">
        <w:rPr>
          <w:rFonts w:ascii="Times New Roman" w:hAnsi="Times New Roman" w:cs="Times New Roman"/>
          <w:sz w:val="28"/>
          <w:szCs w:val="28"/>
        </w:rPr>
        <w:t xml:space="preserve">, подать блюдо для дегустации. </w:t>
      </w:r>
      <w:r w:rsidRPr="00E602F8">
        <w:rPr>
          <w:rFonts w:ascii="Times New Roman" w:hAnsi="Times New Roman" w:cs="Times New Roman"/>
          <w:sz w:val="28"/>
          <w:szCs w:val="28"/>
        </w:rPr>
        <w:t>Навыки работы с инструментарием. Конкурсант должен за отведенное время разделать рыбу и настрогать её почти прозрачной спиралькой.</w:t>
      </w:r>
    </w:p>
    <w:p w:rsidR="00E602F8" w:rsidRDefault="00E602F8" w:rsidP="00E60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2F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602F8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BB3DE1">
        <w:rPr>
          <w:rFonts w:ascii="Times New Roman" w:hAnsi="Times New Roman" w:cs="Times New Roman"/>
          <w:b/>
          <w:sz w:val="28"/>
          <w:szCs w:val="28"/>
        </w:rPr>
        <w:t>:</w:t>
      </w:r>
      <w:r w:rsidRPr="00E6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E1">
        <w:rPr>
          <w:rFonts w:ascii="Times New Roman" w:hAnsi="Times New Roman" w:cs="Times New Roman"/>
          <w:sz w:val="28"/>
          <w:szCs w:val="28"/>
        </w:rPr>
        <w:t xml:space="preserve">Задание модуля </w:t>
      </w:r>
      <w:r w:rsidRPr="00E602F8">
        <w:rPr>
          <w:rFonts w:ascii="Times New Roman" w:hAnsi="Times New Roman" w:cs="Times New Roman"/>
          <w:sz w:val="28"/>
          <w:szCs w:val="28"/>
        </w:rPr>
        <w:t>направлено на демонстрацию у</w:t>
      </w:r>
      <w:r w:rsidR="00335718">
        <w:rPr>
          <w:rFonts w:ascii="Times New Roman" w:hAnsi="Times New Roman" w:cs="Times New Roman"/>
          <w:sz w:val="28"/>
          <w:szCs w:val="28"/>
        </w:rPr>
        <w:t>частниками силы, выносливости (</w:t>
      </w:r>
      <w:r w:rsidR="00BB3DE1">
        <w:rPr>
          <w:rFonts w:ascii="Times New Roman" w:hAnsi="Times New Roman" w:cs="Times New Roman"/>
          <w:sz w:val="28"/>
          <w:szCs w:val="28"/>
        </w:rPr>
        <w:t xml:space="preserve">национальной тройной прыжок, </w:t>
      </w:r>
      <w:r w:rsidRPr="00E602F8">
        <w:rPr>
          <w:rFonts w:ascii="Times New Roman" w:hAnsi="Times New Roman" w:cs="Times New Roman"/>
          <w:sz w:val="28"/>
          <w:szCs w:val="28"/>
        </w:rPr>
        <w:t xml:space="preserve">бросание </w:t>
      </w:r>
      <w:proofErr w:type="spellStart"/>
      <w:r w:rsidRPr="00E602F8">
        <w:rPr>
          <w:rFonts w:ascii="Times New Roman" w:hAnsi="Times New Roman" w:cs="Times New Roman"/>
          <w:sz w:val="28"/>
          <w:szCs w:val="28"/>
        </w:rPr>
        <w:t>маута</w:t>
      </w:r>
      <w:proofErr w:type="spellEnd"/>
      <w:r w:rsidRPr="00E602F8">
        <w:rPr>
          <w:rFonts w:ascii="Times New Roman" w:hAnsi="Times New Roman" w:cs="Times New Roman"/>
          <w:sz w:val="28"/>
          <w:szCs w:val="28"/>
        </w:rPr>
        <w:t>, прыжки через нарты, перетягивание палки).</w:t>
      </w:r>
    </w:p>
    <w:p w:rsidR="00307449" w:rsidRPr="00E602F8" w:rsidRDefault="00307449" w:rsidP="003074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E602F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B3DE1">
        <w:rPr>
          <w:rFonts w:ascii="Times New Roman" w:hAnsi="Times New Roman" w:cs="Times New Roman"/>
          <w:b/>
          <w:sz w:val="28"/>
          <w:szCs w:val="28"/>
        </w:rPr>
        <w:t>:</w:t>
      </w:r>
      <w:r w:rsidRPr="00E60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модуля направлено на определение у 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BB3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умений по выявлению и устранени</w:t>
      </w:r>
      <w:r w:rsidR="008F583A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еисправностей системы запуска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хода, вождени</w:t>
      </w:r>
      <w:r w:rsidR="00BB3DE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охода. Работа заключается в поиске и устранении заранее заложенных неисправностей на снегоходе Буран. Неисправности вводятся накануне конкурса в присутствии председателя главного жюри, заложенные неисправности должны быть идентичны.</w:t>
      </w:r>
    </w:p>
    <w:p w:rsidR="00307449" w:rsidRPr="00307449" w:rsidRDefault="00307449" w:rsidP="00E602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</w:t>
      </w:r>
      <w:r w:rsidR="00BB3D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E1">
        <w:rPr>
          <w:rFonts w:ascii="Times New Roman" w:hAnsi="Times New Roman" w:cs="Times New Roman"/>
          <w:sz w:val="28"/>
          <w:szCs w:val="28"/>
        </w:rPr>
        <w:t xml:space="preserve">Задание модуля </w:t>
      </w:r>
      <w:r w:rsidRPr="00E602F8">
        <w:rPr>
          <w:rFonts w:ascii="Times New Roman" w:hAnsi="Times New Roman" w:cs="Times New Roman"/>
          <w:sz w:val="28"/>
          <w:szCs w:val="28"/>
        </w:rPr>
        <w:t>направлено на определение у участников практических умений по запуску генератора, приготовлени</w:t>
      </w:r>
      <w:r w:rsidR="00BB3DE1">
        <w:rPr>
          <w:rFonts w:ascii="Times New Roman" w:hAnsi="Times New Roman" w:cs="Times New Roman"/>
          <w:sz w:val="28"/>
          <w:szCs w:val="28"/>
        </w:rPr>
        <w:t>ю</w:t>
      </w:r>
      <w:r w:rsidRPr="00E602F8">
        <w:rPr>
          <w:rFonts w:ascii="Times New Roman" w:hAnsi="Times New Roman" w:cs="Times New Roman"/>
          <w:sz w:val="28"/>
          <w:szCs w:val="28"/>
        </w:rPr>
        <w:t xml:space="preserve"> </w:t>
      </w:r>
      <w:r w:rsidR="00BB3DE1">
        <w:rPr>
          <w:rFonts w:ascii="Times New Roman" w:hAnsi="Times New Roman" w:cs="Times New Roman"/>
          <w:sz w:val="28"/>
          <w:szCs w:val="28"/>
        </w:rPr>
        <w:t>топлива,</w:t>
      </w:r>
      <w:r w:rsidRPr="00E602F8">
        <w:rPr>
          <w:rFonts w:ascii="Times New Roman" w:hAnsi="Times New Roman" w:cs="Times New Roman"/>
          <w:sz w:val="28"/>
          <w:szCs w:val="28"/>
        </w:rPr>
        <w:t xml:space="preserve"> устранению мелких неполадок. Неисправности вносятся накануне конкурса</w:t>
      </w:r>
      <w:r w:rsidRPr="00307449">
        <w:rPr>
          <w:rFonts w:ascii="Times New Roman" w:hAnsi="Times New Roman" w:cs="Times New Roman"/>
          <w:sz w:val="28"/>
          <w:szCs w:val="28"/>
        </w:rPr>
        <w:t xml:space="preserve"> </w:t>
      </w:r>
      <w:r w:rsidRPr="00E602F8">
        <w:rPr>
          <w:rFonts w:ascii="Times New Roman" w:hAnsi="Times New Roman" w:cs="Times New Roman"/>
          <w:sz w:val="28"/>
          <w:szCs w:val="28"/>
        </w:rPr>
        <w:t xml:space="preserve"> в присутствии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лавного жюри, заложенные неисправности должны быть идент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2F8" w:rsidRPr="00E602F8" w:rsidRDefault="00307449" w:rsidP="00E602F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449">
        <w:rPr>
          <w:rFonts w:ascii="Times New Roman" w:hAnsi="Times New Roman" w:cs="Times New Roman"/>
          <w:b/>
          <w:sz w:val="28"/>
          <w:szCs w:val="28"/>
        </w:rPr>
        <w:t>Модуль Н</w:t>
      </w:r>
      <w:r w:rsidR="00BB3DE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DE1">
        <w:rPr>
          <w:rFonts w:ascii="Times New Roman" w:hAnsi="Times New Roman" w:cs="Times New Roman"/>
          <w:sz w:val="28"/>
          <w:szCs w:val="28"/>
        </w:rPr>
        <w:t xml:space="preserve">Задание модуля </w:t>
      </w:r>
      <w:r w:rsidRPr="00E602F8">
        <w:rPr>
          <w:rFonts w:ascii="Times New Roman" w:hAnsi="Times New Roman" w:cs="Times New Roman"/>
          <w:sz w:val="28"/>
          <w:szCs w:val="28"/>
        </w:rPr>
        <w:t>направлено на определение у участников практических умений по оказанию первой помощи пострадавшим в тундровых условиях. Конкурсанты должны показать свои знания в части  оказания помощи в результате обморожения, вывиха, перелома конечности</w:t>
      </w:r>
      <w:r w:rsidR="00BB3DE1">
        <w:rPr>
          <w:rFonts w:ascii="Times New Roman" w:hAnsi="Times New Roman" w:cs="Times New Roman"/>
          <w:sz w:val="28"/>
          <w:szCs w:val="28"/>
        </w:rPr>
        <w:t>;</w:t>
      </w:r>
      <w:r w:rsidRPr="00E602F8">
        <w:rPr>
          <w:rFonts w:ascii="Times New Roman" w:hAnsi="Times New Roman" w:cs="Times New Roman"/>
          <w:sz w:val="28"/>
          <w:szCs w:val="28"/>
        </w:rPr>
        <w:t xml:space="preserve"> должны уметь накладывать лангеты, делать перевязки</w:t>
      </w:r>
      <w:r w:rsidR="00E602F8"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2F8" w:rsidRPr="00E602F8" w:rsidRDefault="00E602F8" w:rsidP="00E602F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30744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B3DE1">
        <w:rPr>
          <w:rFonts w:ascii="Times New Roman" w:hAnsi="Times New Roman" w:cs="Times New Roman"/>
          <w:sz w:val="28"/>
          <w:szCs w:val="28"/>
        </w:rPr>
        <w:t>:</w:t>
      </w:r>
      <w:r w:rsidR="00307449">
        <w:rPr>
          <w:rFonts w:ascii="Times New Roman" w:hAnsi="Times New Roman" w:cs="Times New Roman"/>
          <w:sz w:val="28"/>
          <w:szCs w:val="28"/>
        </w:rPr>
        <w:t xml:space="preserve"> Задание мо</w:t>
      </w:r>
      <w:r w:rsidR="00BB3DE1">
        <w:rPr>
          <w:rFonts w:ascii="Times New Roman" w:hAnsi="Times New Roman" w:cs="Times New Roman"/>
          <w:sz w:val="28"/>
          <w:szCs w:val="28"/>
        </w:rPr>
        <w:t xml:space="preserve">дуля направлено на определение </w:t>
      </w:r>
      <w:r w:rsidR="00307449">
        <w:rPr>
          <w:rFonts w:ascii="Times New Roman" w:hAnsi="Times New Roman" w:cs="Times New Roman"/>
          <w:sz w:val="28"/>
          <w:szCs w:val="28"/>
        </w:rPr>
        <w:t>у участник</w:t>
      </w:r>
      <w:r w:rsidR="00BB3DE1">
        <w:rPr>
          <w:rFonts w:ascii="Times New Roman" w:hAnsi="Times New Roman" w:cs="Times New Roman"/>
          <w:sz w:val="28"/>
          <w:szCs w:val="28"/>
        </w:rPr>
        <w:t>ов</w:t>
      </w:r>
      <w:r w:rsidR="00307449">
        <w:rPr>
          <w:rFonts w:ascii="Times New Roman" w:hAnsi="Times New Roman" w:cs="Times New Roman"/>
          <w:sz w:val="28"/>
          <w:szCs w:val="28"/>
        </w:rPr>
        <w:t xml:space="preserve"> умений проведения клинического обследования животного</w:t>
      </w:r>
      <w:r w:rsidR="009A62E3">
        <w:rPr>
          <w:rFonts w:ascii="Times New Roman" w:hAnsi="Times New Roman" w:cs="Times New Roman"/>
          <w:sz w:val="28"/>
          <w:szCs w:val="28"/>
        </w:rPr>
        <w:t xml:space="preserve"> на основе использования специальных методов клинического исследования</w:t>
      </w:r>
      <w:r w:rsidR="00307449">
        <w:rPr>
          <w:rFonts w:ascii="Times New Roman" w:hAnsi="Times New Roman" w:cs="Times New Roman"/>
          <w:sz w:val="28"/>
          <w:szCs w:val="28"/>
        </w:rPr>
        <w:t>, который включает в себя фиксацию животного, осмотр, термометрию, перкуссию, пальпацию, аускультацию, опре</w:t>
      </w:r>
      <w:r w:rsidR="008E1CA5">
        <w:rPr>
          <w:rFonts w:ascii="Times New Roman" w:hAnsi="Times New Roman" w:cs="Times New Roman"/>
          <w:sz w:val="28"/>
          <w:szCs w:val="28"/>
        </w:rPr>
        <w:t>деле</w:t>
      </w:r>
      <w:r w:rsidR="00307449">
        <w:rPr>
          <w:rFonts w:ascii="Times New Roman" w:hAnsi="Times New Roman" w:cs="Times New Roman"/>
          <w:sz w:val="28"/>
          <w:szCs w:val="28"/>
        </w:rPr>
        <w:t>ние дыхательных движений, типов дыхания, определения пульса, определение состояния слизистых оболочек, определе6ние возраста животного по степени стертости зубов.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02F8" w:rsidRPr="00E602F8" w:rsidRDefault="00BB3DE1" w:rsidP="00E602F8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</w:t>
      </w:r>
      <w:r w:rsidR="00E602F8"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</w:t>
      </w:r>
    </w:p>
    <w:p w:rsidR="00307449" w:rsidRPr="00BB3DE1" w:rsidRDefault="00E602F8" w:rsidP="00BB3D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E602F8" w:rsidRPr="00E602F8" w:rsidRDefault="00E602F8" w:rsidP="00E602F8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602F8">
        <w:rPr>
          <w:rFonts w:ascii="Times New Roman" w:eastAsia="Calibri" w:hAnsi="Times New Roman" w:cs="Times New Roman"/>
          <w:b/>
          <w:sz w:val="28"/>
          <w:szCs w:val="28"/>
        </w:rPr>
        <w:t>Таблица 2</w:t>
      </w:r>
    </w:p>
    <w:tbl>
      <w:tblPr>
        <w:tblStyle w:val="4"/>
        <w:tblW w:w="9640" w:type="dxa"/>
        <w:tblInd w:w="108" w:type="dxa"/>
        <w:tblLook w:val="04A0" w:firstRow="1" w:lastRow="0" w:firstColumn="1" w:lastColumn="0" w:noHBand="0" w:noVBand="1"/>
      </w:tblPr>
      <w:tblGrid>
        <w:gridCol w:w="709"/>
        <w:gridCol w:w="7259"/>
        <w:gridCol w:w="1672"/>
      </w:tblGrid>
      <w:tr w:rsidR="00E602F8" w:rsidRPr="00E602F8" w:rsidTr="00BB3DE1">
        <w:trPr>
          <w:trHeight w:val="359"/>
        </w:trPr>
        <w:tc>
          <w:tcPr>
            <w:tcW w:w="70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E602F8" w:rsidRPr="00E602F8" w:rsidRDefault="00E602F8" w:rsidP="00161D2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электронного стойбища </w:t>
            </w:r>
          </w:p>
        </w:tc>
        <w:tc>
          <w:tcPr>
            <w:tcW w:w="1672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c>
          <w:tcPr>
            <w:tcW w:w="70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5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72" w:type="dxa"/>
          </w:tcPr>
          <w:p w:rsidR="00E602F8" w:rsidRPr="008E1CA5" w:rsidRDefault="008E1CA5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CA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2F8" w:rsidRPr="008E1CA5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7259"/>
        <w:gridCol w:w="1671"/>
      </w:tblGrid>
      <w:tr w:rsidR="00E602F8" w:rsidRPr="00E602F8" w:rsidTr="00BB3DE1">
        <w:trPr>
          <w:trHeight w:val="359"/>
        </w:trPr>
        <w:tc>
          <w:tcPr>
            <w:tcW w:w="70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E602F8" w:rsidRPr="00E602F8" w:rsidRDefault="00E602F8" w:rsidP="0030744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0744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B130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готовление 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снаряжений</w:t>
            </w:r>
            <w:r w:rsidR="0030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неводства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71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c>
          <w:tcPr>
            <w:tcW w:w="70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5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71" w:type="dxa"/>
          </w:tcPr>
          <w:p w:rsidR="00E602F8" w:rsidRPr="00E602F8" w:rsidRDefault="00027877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9639" w:type="dxa"/>
        <w:tblInd w:w="108" w:type="dxa"/>
        <w:tblLook w:val="04A0" w:firstRow="1" w:lastRow="0" w:firstColumn="1" w:lastColumn="0" w:noHBand="0" w:noVBand="1"/>
      </w:tblPr>
      <w:tblGrid>
        <w:gridCol w:w="636"/>
        <w:gridCol w:w="7272"/>
        <w:gridCol w:w="1731"/>
      </w:tblGrid>
      <w:tr w:rsidR="00E602F8" w:rsidRPr="00E602F8" w:rsidTr="00BB3DE1">
        <w:tc>
          <w:tcPr>
            <w:tcW w:w="636" w:type="dxa"/>
          </w:tcPr>
          <w:p w:rsidR="00E602F8" w:rsidRPr="00E602F8" w:rsidRDefault="00161D29" w:rsidP="00E602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72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074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07449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>апрягание</w:t>
            </w:r>
            <w:proofErr w:type="spellEnd"/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еней </w:t>
            </w:r>
          </w:p>
        </w:tc>
        <w:tc>
          <w:tcPr>
            <w:tcW w:w="1731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rPr>
          <w:trHeight w:val="430"/>
        </w:trPr>
        <w:tc>
          <w:tcPr>
            <w:tcW w:w="636" w:type="dxa"/>
          </w:tcPr>
          <w:p w:rsidR="00E602F8" w:rsidRPr="00E602F8" w:rsidRDefault="00161D29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72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аксимальное количество баллов</w:t>
            </w:r>
          </w:p>
        </w:tc>
        <w:tc>
          <w:tcPr>
            <w:tcW w:w="1731" w:type="dxa"/>
          </w:tcPr>
          <w:p w:rsidR="00E602F8" w:rsidRPr="00E602F8" w:rsidRDefault="00027877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E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8"/>
        <w:tblW w:w="9639" w:type="dxa"/>
        <w:tblInd w:w="108" w:type="dxa"/>
        <w:tblLook w:val="04A0" w:firstRow="1" w:lastRow="0" w:firstColumn="1" w:lastColumn="0" w:noHBand="0" w:noVBand="1"/>
      </w:tblPr>
      <w:tblGrid>
        <w:gridCol w:w="692"/>
        <w:gridCol w:w="7276"/>
        <w:gridCol w:w="1671"/>
      </w:tblGrid>
      <w:tr w:rsidR="00E602F8" w:rsidRPr="00E602F8" w:rsidTr="00BB3DE1">
        <w:tc>
          <w:tcPr>
            <w:tcW w:w="692" w:type="dxa"/>
          </w:tcPr>
          <w:p w:rsidR="00E602F8" w:rsidRPr="00E602F8" w:rsidRDefault="00161D29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76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отовление блюда из рыбы северной породы</w:t>
            </w:r>
          </w:p>
        </w:tc>
        <w:tc>
          <w:tcPr>
            <w:tcW w:w="1671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c>
          <w:tcPr>
            <w:tcW w:w="692" w:type="dxa"/>
          </w:tcPr>
          <w:p w:rsidR="00E602F8" w:rsidRPr="00E602F8" w:rsidRDefault="00161D29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76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71" w:type="dxa"/>
          </w:tcPr>
          <w:p w:rsidR="00E602F8" w:rsidRPr="00E602F8" w:rsidRDefault="008E1CA5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59"/>
        <w:gridCol w:w="1671"/>
      </w:tblGrid>
      <w:tr w:rsidR="00E602F8" w:rsidRPr="00E602F8" w:rsidTr="00BB3DE1">
        <w:tc>
          <w:tcPr>
            <w:tcW w:w="709" w:type="dxa"/>
          </w:tcPr>
          <w:p w:rsidR="00E602F8" w:rsidRPr="00161D29" w:rsidRDefault="00161D29" w:rsidP="00E602F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259" w:type="dxa"/>
          </w:tcPr>
          <w:p w:rsidR="00E602F8" w:rsidRPr="00E602F8" w:rsidRDefault="00E602F8" w:rsidP="00161D2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E60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</w:t>
            </w:r>
            <w:r w:rsidR="00161D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E602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нстрация силы, выносливости</w:t>
            </w:r>
          </w:p>
        </w:tc>
        <w:tc>
          <w:tcPr>
            <w:tcW w:w="1671" w:type="dxa"/>
          </w:tcPr>
          <w:p w:rsidR="00E602F8" w:rsidRPr="00E602F8" w:rsidRDefault="00161D29" w:rsidP="00E602F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c>
          <w:tcPr>
            <w:tcW w:w="709" w:type="dxa"/>
          </w:tcPr>
          <w:p w:rsidR="00E602F8" w:rsidRPr="00E602F8" w:rsidRDefault="00161D29" w:rsidP="00E602F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259" w:type="dxa"/>
          </w:tcPr>
          <w:p w:rsidR="00E602F8" w:rsidRPr="00E602F8" w:rsidRDefault="00E602F8" w:rsidP="00E602F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671" w:type="dxa"/>
          </w:tcPr>
          <w:p w:rsidR="00E602F8" w:rsidRPr="00E602F8" w:rsidRDefault="00E602F8" w:rsidP="002205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20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E1C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117"/>
        <w:gridCol w:w="1813"/>
      </w:tblGrid>
      <w:tr w:rsidR="00E602F8" w:rsidRPr="00E602F8" w:rsidTr="00BB3DE1">
        <w:tc>
          <w:tcPr>
            <w:tcW w:w="709" w:type="dxa"/>
          </w:tcPr>
          <w:p w:rsidR="00E602F8" w:rsidRPr="00161D29" w:rsidRDefault="00161D29" w:rsidP="00E602F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17" w:type="dxa"/>
          </w:tcPr>
          <w:p w:rsidR="00B130F3" w:rsidRPr="00B130F3" w:rsidRDefault="00161D29" w:rsidP="00B130F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</w:t>
            </w:r>
            <w:r w:rsidRPr="00B13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</w:t>
            </w:r>
            <w:r w:rsidRPr="00B13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="00B130F3" w:rsidRPr="00B130F3">
              <w:rPr>
                <w:rFonts w:ascii="Times New Roman" w:hAnsi="Times New Roman" w:cs="Times New Roman"/>
                <w:b/>
                <w:sz w:val="28"/>
                <w:szCs w:val="28"/>
              </w:rPr>
              <w:t>Выявление и устранение неисправности системы запуска транспортного средства.</w:t>
            </w:r>
          </w:p>
          <w:p w:rsidR="00E602F8" w:rsidRPr="00E602F8" w:rsidRDefault="00B130F3" w:rsidP="00B130F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0F3">
              <w:rPr>
                <w:rFonts w:ascii="Times New Roman" w:hAnsi="Times New Roman" w:cs="Times New Roman"/>
                <w:b/>
                <w:sz w:val="28"/>
                <w:szCs w:val="28"/>
              </w:rPr>
              <w:t>Вождение снегохода</w:t>
            </w:r>
          </w:p>
        </w:tc>
        <w:tc>
          <w:tcPr>
            <w:tcW w:w="1813" w:type="dxa"/>
          </w:tcPr>
          <w:p w:rsidR="00E602F8" w:rsidRPr="00E602F8" w:rsidRDefault="00161D29" w:rsidP="00E602F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61D29" w:rsidRPr="00E602F8" w:rsidTr="00BB3DE1">
        <w:tc>
          <w:tcPr>
            <w:tcW w:w="709" w:type="dxa"/>
          </w:tcPr>
          <w:p w:rsidR="00161D29" w:rsidRPr="00E602F8" w:rsidRDefault="00161D29" w:rsidP="00E602F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117" w:type="dxa"/>
          </w:tcPr>
          <w:p w:rsidR="00161D29" w:rsidRPr="00E602F8" w:rsidRDefault="00161D29" w:rsidP="0073463C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баллов</w:t>
            </w:r>
          </w:p>
        </w:tc>
        <w:tc>
          <w:tcPr>
            <w:tcW w:w="1813" w:type="dxa"/>
          </w:tcPr>
          <w:p w:rsidR="00161D29" w:rsidRPr="00E602F8" w:rsidRDefault="00161D29" w:rsidP="002205B9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205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6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7117"/>
        <w:gridCol w:w="1813"/>
      </w:tblGrid>
      <w:tr w:rsidR="00E602F8" w:rsidRPr="00E602F8" w:rsidTr="00BB3DE1">
        <w:trPr>
          <w:trHeight w:val="359"/>
        </w:trPr>
        <w:tc>
          <w:tcPr>
            <w:tcW w:w="70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17" w:type="dxa"/>
          </w:tcPr>
          <w:p w:rsidR="00E602F8" w:rsidRPr="00E602F8" w:rsidRDefault="00E602F8" w:rsidP="00161D2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3074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ранение неполадок генератора с целью обеспечения энергией </w:t>
            </w:r>
          </w:p>
        </w:tc>
        <w:tc>
          <w:tcPr>
            <w:tcW w:w="1813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c>
          <w:tcPr>
            <w:tcW w:w="709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17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13" w:type="dxa"/>
          </w:tcPr>
          <w:p w:rsidR="00E602F8" w:rsidRPr="00E602F8" w:rsidRDefault="00027877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</w:tbl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705"/>
        <w:gridCol w:w="7121"/>
        <w:gridCol w:w="1813"/>
      </w:tblGrid>
      <w:tr w:rsidR="00E602F8" w:rsidRPr="00E602F8" w:rsidTr="00BB3DE1">
        <w:trPr>
          <w:trHeight w:val="359"/>
        </w:trPr>
        <w:tc>
          <w:tcPr>
            <w:tcW w:w="705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21" w:type="dxa"/>
          </w:tcPr>
          <w:p w:rsidR="00E602F8" w:rsidRPr="00E602F8" w:rsidRDefault="00E602F8" w:rsidP="00161D2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 w:rsidR="003074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азание первой помощи пострадавшему в условиях тундры </w:t>
            </w:r>
          </w:p>
        </w:tc>
        <w:tc>
          <w:tcPr>
            <w:tcW w:w="1813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E602F8" w:rsidRPr="00E602F8" w:rsidTr="00BB3DE1">
        <w:tc>
          <w:tcPr>
            <w:tcW w:w="705" w:type="dxa"/>
          </w:tcPr>
          <w:p w:rsidR="00E602F8" w:rsidRPr="00E602F8" w:rsidRDefault="00161D29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02F8" w:rsidRPr="00E60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1" w:type="dxa"/>
          </w:tcPr>
          <w:p w:rsidR="00E602F8" w:rsidRPr="00E602F8" w:rsidRDefault="00E602F8" w:rsidP="00E602F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13" w:type="dxa"/>
          </w:tcPr>
          <w:p w:rsidR="00E602F8" w:rsidRPr="00E602F8" w:rsidRDefault="00E602F8" w:rsidP="00E602F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61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E602F8" w:rsidRDefault="00E602F8" w:rsidP="00E602F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705"/>
        <w:gridCol w:w="7121"/>
        <w:gridCol w:w="1813"/>
      </w:tblGrid>
      <w:tr w:rsidR="00307449" w:rsidRPr="00E602F8" w:rsidTr="00BB3DE1">
        <w:trPr>
          <w:trHeight w:val="359"/>
        </w:trPr>
        <w:tc>
          <w:tcPr>
            <w:tcW w:w="705" w:type="dxa"/>
          </w:tcPr>
          <w:p w:rsidR="00307449" w:rsidRPr="00E602F8" w:rsidRDefault="00307449" w:rsidP="00734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1" w:type="dxa"/>
          </w:tcPr>
          <w:p w:rsidR="00307449" w:rsidRPr="00E602F8" w:rsidRDefault="00307449" w:rsidP="00161D29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161D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чебно-диагностические мероприятия</w:t>
            </w:r>
            <w:r w:rsidRPr="00E60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3" w:type="dxa"/>
          </w:tcPr>
          <w:p w:rsidR="00307449" w:rsidRPr="00E602F8" w:rsidRDefault="00307449" w:rsidP="00734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07449" w:rsidRPr="00E602F8" w:rsidTr="00BB3DE1">
        <w:tc>
          <w:tcPr>
            <w:tcW w:w="705" w:type="dxa"/>
          </w:tcPr>
          <w:p w:rsidR="00307449" w:rsidRPr="00E602F8" w:rsidRDefault="00161D29" w:rsidP="00734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7449" w:rsidRPr="00E602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21" w:type="dxa"/>
          </w:tcPr>
          <w:p w:rsidR="00307449" w:rsidRPr="00E602F8" w:rsidRDefault="00307449" w:rsidP="0073463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2F8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813" w:type="dxa"/>
          </w:tcPr>
          <w:p w:rsidR="00307449" w:rsidRPr="00E602F8" w:rsidRDefault="00B54C44" w:rsidP="0002787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78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449" w:rsidRPr="00E602F8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</w:tr>
    </w:tbl>
    <w:p w:rsidR="00E602F8" w:rsidRPr="00E602F8" w:rsidRDefault="00E602F8" w:rsidP="00E6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максимальное число баллов – 100.</w:t>
      </w:r>
    </w:p>
    <w:p w:rsidR="00161D29" w:rsidRDefault="00161D29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02F8" w:rsidRPr="00E602F8" w:rsidRDefault="005E65C3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161D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602F8"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 оценки мастерства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обязаны иметь полное понимание терминологии и желаемых итогов отдельных модулей; они также проходят соответствующий инструктаж;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каждого модуля происходит жеребьевка номеров рабочих мест участников;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5E6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техники безопасности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м. документацию по технике безопасности и охране труда.</w:t>
      </w:r>
    </w:p>
    <w:p w:rsidR="00E602F8" w:rsidRPr="00E602F8" w:rsidRDefault="00161D29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соблюдать </w:t>
      </w:r>
      <w:r w:rsidR="00E602F8"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техники безопасности и санитарные нормы: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началом каждого модуля необходимо проверить всё электрическое оборудов</w:t>
      </w:r>
      <w:r w:rsidR="00161D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, если таковое используется</w:t>
      </w: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оборудование следует вынимать из розетки сухими руками (держать за вилку, а не за провод);</w:t>
      </w:r>
    </w:p>
    <w:p w:rsidR="00E602F8" w:rsidRPr="00E602F8" w:rsidRDefault="00161D29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 время выполнения </w:t>
      </w:r>
      <w:r w:rsidR="00E602F8"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 где может пострадать кожа рук, необходимо надевать перчатки;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травмы следует воспользоваться первой помощью. Немедленно поднимите руку, и к вам подойдет Эксперт.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удование и инструменты, используемые для выполнения задания модуля, необходимо складывать на отведенное для этого место;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тирайте все брызги воды;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утилизируйте мусор;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 утилизируйте использованные полотенца.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покинуть площадку соревнования, следует навести порядок на рабочем месте в опрятной и профессиональной манере.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нельзя держать инструментальные ящики и сумки. Инструментальные ящики следует держать в отведенных для этого местах.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ся к работе следует на специально отведенных скамьях и рабочих местах, а не на полу.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Материалы и оборудование</w:t>
      </w:r>
    </w:p>
    <w:p w:rsidR="00E602F8" w:rsidRPr="00E602F8" w:rsidRDefault="00161D29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. Инфраструктурный лист (</w:t>
      </w:r>
      <w:r w:rsidR="00E602F8"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2)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раструктурном листе перечислено все оборудование, материалы и устройства, которые предоставляет Организатор соревнования.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 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2. Материалы, оборудование и инструменты, которые участники имеют при себе в своем инструментальном ящике</w:t>
      </w:r>
    </w:p>
    <w:p w:rsidR="00E602F8" w:rsidRPr="00E602F8" w:rsidRDefault="00E602F8" w:rsidP="00E602F8">
      <w:p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и могут пользоваться только тем оборудованием и инструментарием, которые указаны в инфраструктурном листе.  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3. Материалы, оборудование и инструменты, предоставляемые Экспертами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меняется.</w:t>
      </w:r>
    </w:p>
    <w:p w:rsidR="00E602F8" w:rsidRPr="00E602F8" w:rsidRDefault="00E602F8" w:rsidP="00E6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4. Материалы и оборудование, запрещенные на площадке</w:t>
      </w:r>
    </w:p>
    <w:p w:rsidR="00E602F8" w:rsidRPr="00E602F8" w:rsidRDefault="00E602F8" w:rsidP="00E602F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02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и Экспертам запрещено пользоваться мобильными телефонами.</w:t>
      </w:r>
    </w:p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E602F8" w:rsidRPr="00E602F8" w:rsidRDefault="00E602F8" w:rsidP="00E602F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E4064" w:rsidRDefault="00AE4064"/>
    <w:sectPr w:rsidR="00AE4064" w:rsidSect="001B66E8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D6CD9"/>
    <w:multiLevelType w:val="hybridMultilevel"/>
    <w:tmpl w:val="C7D246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714DC"/>
    <w:multiLevelType w:val="hybridMultilevel"/>
    <w:tmpl w:val="40E622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8FD"/>
    <w:rsid w:val="00005683"/>
    <w:rsid w:val="00027877"/>
    <w:rsid w:val="0010437B"/>
    <w:rsid w:val="00161D29"/>
    <w:rsid w:val="001A115D"/>
    <w:rsid w:val="001A234D"/>
    <w:rsid w:val="001B608F"/>
    <w:rsid w:val="001B66E8"/>
    <w:rsid w:val="002205B9"/>
    <w:rsid w:val="002D15B8"/>
    <w:rsid w:val="002E3A86"/>
    <w:rsid w:val="00307449"/>
    <w:rsid w:val="00335718"/>
    <w:rsid w:val="004128FD"/>
    <w:rsid w:val="00456D39"/>
    <w:rsid w:val="004760A3"/>
    <w:rsid w:val="00584916"/>
    <w:rsid w:val="005E65C3"/>
    <w:rsid w:val="00635CBD"/>
    <w:rsid w:val="00692D04"/>
    <w:rsid w:val="006B539E"/>
    <w:rsid w:val="0073463C"/>
    <w:rsid w:val="007C0CC5"/>
    <w:rsid w:val="007C4AF2"/>
    <w:rsid w:val="00840A8E"/>
    <w:rsid w:val="008E1CA5"/>
    <w:rsid w:val="008F583A"/>
    <w:rsid w:val="00943C97"/>
    <w:rsid w:val="009A4844"/>
    <w:rsid w:val="009A62E3"/>
    <w:rsid w:val="009C30E1"/>
    <w:rsid w:val="009D23CC"/>
    <w:rsid w:val="00AA61BB"/>
    <w:rsid w:val="00AB19C7"/>
    <w:rsid w:val="00AE4064"/>
    <w:rsid w:val="00B130F3"/>
    <w:rsid w:val="00B22992"/>
    <w:rsid w:val="00B54C44"/>
    <w:rsid w:val="00BB3DE1"/>
    <w:rsid w:val="00BD0AB7"/>
    <w:rsid w:val="00BE28C9"/>
    <w:rsid w:val="00C335C9"/>
    <w:rsid w:val="00CA3543"/>
    <w:rsid w:val="00E602F8"/>
    <w:rsid w:val="00F0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40C81-DA8B-4DE5-BA3E-0F64872F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E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E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E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60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404C-6014-48F2-9529-05586196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01-23T05:15:00Z</cp:lastPrinted>
  <dcterms:created xsi:type="dcterms:W3CDTF">2016-10-04T06:42:00Z</dcterms:created>
  <dcterms:modified xsi:type="dcterms:W3CDTF">2018-01-17T09:05:00Z</dcterms:modified>
</cp:coreProperties>
</file>